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2B3" w:rsidRDefault="005052B3" w:rsidP="005052B3">
      <w:pPr>
        <w:rPr>
          <w:rFonts w:ascii="ＭＳ 明朝" w:hAnsi="ＭＳ 明朝"/>
          <w:sz w:val="21"/>
          <w:szCs w:val="21"/>
        </w:rPr>
      </w:pPr>
      <w:bookmarkStart w:id="0" w:name="_GoBack"/>
      <w:bookmarkEnd w:id="0"/>
      <w:r w:rsidRPr="008035CB">
        <w:rPr>
          <w:rFonts w:ascii="ＭＳ 明朝" w:hAnsi="ＭＳ 明朝" w:hint="eastAsia"/>
          <w:sz w:val="21"/>
          <w:szCs w:val="21"/>
        </w:rPr>
        <w:t>様式第１号（第７条関係）</w:t>
      </w:r>
    </w:p>
    <w:p w:rsidR="00C038C2" w:rsidRPr="0091238A" w:rsidRDefault="00A57A97" w:rsidP="0091238A">
      <w:pPr>
        <w:jc w:val="center"/>
        <w:rPr>
          <w:rFonts w:cs="ＭＳ 明朝"/>
        </w:rPr>
      </w:pPr>
      <w:r w:rsidRPr="00A57A97">
        <w:rPr>
          <w:rFonts w:cs="ＭＳ 明朝" w:hint="eastAsia"/>
        </w:rPr>
        <w:t>事業計画書</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1701"/>
        <w:gridCol w:w="2976"/>
        <w:gridCol w:w="1105"/>
        <w:gridCol w:w="1020"/>
        <w:gridCol w:w="3063"/>
      </w:tblGrid>
      <w:tr w:rsidR="00C038C2" w:rsidRPr="00A57A97" w:rsidTr="00FA4558">
        <w:trPr>
          <w:trHeight w:val="442"/>
          <w:jc w:val="center"/>
        </w:trPr>
        <w:tc>
          <w:tcPr>
            <w:tcW w:w="2263" w:type="dxa"/>
            <w:gridSpan w:val="2"/>
            <w:shd w:val="clear" w:color="auto" w:fill="D9D9D9" w:themeFill="background1" w:themeFillShade="D9"/>
            <w:vAlign w:val="center"/>
          </w:tcPr>
          <w:p w:rsidR="00A57A97" w:rsidRPr="00A57A97" w:rsidRDefault="00A57A97" w:rsidP="00A57A97">
            <w:pPr>
              <w:jc w:val="center"/>
            </w:pPr>
            <w:r w:rsidRPr="00A57A97">
              <w:rPr>
                <w:rFonts w:hint="eastAsia"/>
              </w:rPr>
              <w:t>事業の名称</w:t>
            </w:r>
          </w:p>
        </w:tc>
        <w:tc>
          <w:tcPr>
            <w:tcW w:w="8164" w:type="dxa"/>
            <w:gridSpan w:val="4"/>
            <w:vAlign w:val="center"/>
          </w:tcPr>
          <w:p w:rsidR="00A57A97" w:rsidRPr="00A57A97" w:rsidRDefault="00A57A97" w:rsidP="004B02EB">
            <w:pPr>
              <w:ind w:firstLineChars="50" w:firstLine="127"/>
            </w:pPr>
            <w:r w:rsidRPr="00A57A97">
              <w:rPr>
                <w:rFonts w:hint="eastAsia"/>
              </w:rPr>
              <w:t>令和８年度</w:t>
            </w:r>
            <w:r w:rsidR="00733B7E" w:rsidRPr="00733B7E">
              <w:t>天童市</w:t>
            </w:r>
            <w:r w:rsidR="00733B7E" w:rsidRPr="00733B7E">
              <w:rPr>
                <w:rFonts w:hint="eastAsia"/>
              </w:rPr>
              <w:t>空き家利活用支援事業</w:t>
            </w:r>
            <w:r w:rsidR="00733B7E" w:rsidRPr="00733B7E">
              <w:t>費補助金</w:t>
            </w:r>
          </w:p>
        </w:tc>
      </w:tr>
      <w:tr w:rsidR="00905DA2" w:rsidRPr="00A57A97" w:rsidTr="00FA4558">
        <w:trPr>
          <w:trHeight w:val="442"/>
          <w:jc w:val="center"/>
        </w:trPr>
        <w:tc>
          <w:tcPr>
            <w:tcW w:w="2263" w:type="dxa"/>
            <w:gridSpan w:val="2"/>
            <w:tcBorders>
              <w:right w:val="single" w:sz="4" w:space="0" w:color="auto"/>
            </w:tcBorders>
            <w:shd w:val="clear" w:color="auto" w:fill="D9D9D9" w:themeFill="background1" w:themeFillShade="D9"/>
            <w:vAlign w:val="center"/>
          </w:tcPr>
          <w:p w:rsidR="00C038C2" w:rsidRDefault="00905DA2" w:rsidP="00C038C2">
            <w:pPr>
              <w:jc w:val="center"/>
            </w:pPr>
            <w:r>
              <w:rPr>
                <w:rFonts w:hint="eastAsia"/>
              </w:rPr>
              <w:t>事業場所</w:t>
            </w:r>
          </w:p>
          <w:p w:rsidR="00905DA2" w:rsidRPr="00A57A97" w:rsidRDefault="00BC5628" w:rsidP="00C038C2">
            <w:pPr>
              <w:jc w:val="center"/>
            </w:pPr>
            <w:r>
              <w:rPr>
                <w:rFonts w:hint="eastAsia"/>
              </w:rPr>
              <w:t>（空き家所在地）</w:t>
            </w:r>
          </w:p>
        </w:tc>
        <w:tc>
          <w:tcPr>
            <w:tcW w:w="8164" w:type="dxa"/>
            <w:gridSpan w:val="4"/>
            <w:tcBorders>
              <w:top w:val="single" w:sz="4" w:space="0" w:color="auto"/>
              <w:left w:val="single" w:sz="4" w:space="0" w:color="auto"/>
              <w:bottom w:val="single" w:sz="4" w:space="0" w:color="auto"/>
              <w:right w:val="single" w:sz="4" w:space="0" w:color="auto"/>
            </w:tcBorders>
            <w:vAlign w:val="center"/>
          </w:tcPr>
          <w:p w:rsidR="00905DA2" w:rsidRPr="00A57A97" w:rsidRDefault="00905DA2" w:rsidP="004B02EB">
            <w:pPr>
              <w:ind w:firstLineChars="50" w:firstLine="127"/>
            </w:pPr>
            <w:r w:rsidRPr="00905DA2">
              <w:rPr>
                <w:rFonts w:hint="eastAsia"/>
              </w:rPr>
              <w:t>天童市</w:t>
            </w:r>
          </w:p>
        </w:tc>
      </w:tr>
      <w:tr w:rsidR="00C038C2" w:rsidRPr="00A57A97" w:rsidTr="00FA4558">
        <w:trPr>
          <w:trHeight w:val="442"/>
          <w:jc w:val="center"/>
        </w:trPr>
        <w:tc>
          <w:tcPr>
            <w:tcW w:w="2263" w:type="dxa"/>
            <w:gridSpan w:val="2"/>
            <w:tcBorders>
              <w:right w:val="single" w:sz="4" w:space="0" w:color="auto"/>
            </w:tcBorders>
            <w:shd w:val="clear" w:color="auto" w:fill="D9D9D9" w:themeFill="background1" w:themeFillShade="D9"/>
            <w:vAlign w:val="center"/>
          </w:tcPr>
          <w:p w:rsidR="00A57A97" w:rsidRPr="00A57A97" w:rsidRDefault="00A57A97" w:rsidP="00A57A97">
            <w:pPr>
              <w:jc w:val="center"/>
            </w:pPr>
            <w:r w:rsidRPr="00A57A97">
              <w:rPr>
                <w:rFonts w:hint="eastAsia"/>
              </w:rPr>
              <w:t>所有者氏名</w:t>
            </w:r>
          </w:p>
        </w:tc>
        <w:tc>
          <w:tcPr>
            <w:tcW w:w="8164" w:type="dxa"/>
            <w:gridSpan w:val="4"/>
            <w:tcBorders>
              <w:top w:val="single" w:sz="4" w:space="0" w:color="auto"/>
              <w:left w:val="single" w:sz="4" w:space="0" w:color="auto"/>
              <w:bottom w:val="single" w:sz="4" w:space="0" w:color="auto"/>
              <w:right w:val="single" w:sz="4" w:space="0" w:color="auto"/>
            </w:tcBorders>
          </w:tcPr>
          <w:p w:rsidR="00A57A97" w:rsidRPr="00A57A97" w:rsidRDefault="00A57A97" w:rsidP="00A57A97"/>
        </w:tc>
      </w:tr>
      <w:tr w:rsidR="00C038C2" w:rsidRPr="00A57A97" w:rsidTr="00FA4558">
        <w:trPr>
          <w:trHeight w:val="442"/>
          <w:jc w:val="center"/>
        </w:trPr>
        <w:tc>
          <w:tcPr>
            <w:tcW w:w="2263" w:type="dxa"/>
            <w:gridSpan w:val="2"/>
            <w:tcBorders>
              <w:right w:val="single" w:sz="4" w:space="0" w:color="auto"/>
            </w:tcBorders>
            <w:shd w:val="clear" w:color="auto" w:fill="D9D9D9" w:themeFill="background1" w:themeFillShade="D9"/>
            <w:vAlign w:val="center"/>
          </w:tcPr>
          <w:p w:rsidR="00A57A97" w:rsidRPr="00A57A97" w:rsidRDefault="00A57A97" w:rsidP="00A57A97">
            <w:pPr>
              <w:jc w:val="center"/>
            </w:pPr>
            <w:r w:rsidRPr="00A57A97">
              <w:rPr>
                <w:rFonts w:hint="eastAsia"/>
              </w:rPr>
              <w:t>所有者住所</w:t>
            </w:r>
          </w:p>
        </w:tc>
        <w:tc>
          <w:tcPr>
            <w:tcW w:w="8164" w:type="dxa"/>
            <w:gridSpan w:val="4"/>
            <w:tcBorders>
              <w:top w:val="single" w:sz="4" w:space="0" w:color="auto"/>
              <w:left w:val="single" w:sz="4" w:space="0" w:color="auto"/>
              <w:bottom w:val="single" w:sz="4" w:space="0" w:color="auto"/>
              <w:right w:val="single" w:sz="4" w:space="0" w:color="auto"/>
            </w:tcBorders>
          </w:tcPr>
          <w:p w:rsidR="00A57A97" w:rsidRPr="00A57A97" w:rsidRDefault="00A57A97" w:rsidP="00905DA2"/>
        </w:tc>
      </w:tr>
      <w:tr w:rsidR="00C038C2" w:rsidRPr="00A57A97" w:rsidTr="00FA4558">
        <w:trPr>
          <w:trHeight w:val="442"/>
          <w:jc w:val="center"/>
        </w:trPr>
        <w:tc>
          <w:tcPr>
            <w:tcW w:w="2263" w:type="dxa"/>
            <w:gridSpan w:val="2"/>
            <w:tcBorders>
              <w:right w:val="single" w:sz="4" w:space="0" w:color="auto"/>
            </w:tcBorders>
            <w:shd w:val="clear" w:color="auto" w:fill="D9D9D9" w:themeFill="background1" w:themeFillShade="D9"/>
            <w:vAlign w:val="center"/>
          </w:tcPr>
          <w:p w:rsidR="00A57A97" w:rsidRPr="00A57A97" w:rsidRDefault="00BC5628" w:rsidP="00A57A97">
            <w:pPr>
              <w:jc w:val="center"/>
            </w:pPr>
            <w:r>
              <w:rPr>
                <w:rFonts w:hint="eastAsia"/>
              </w:rPr>
              <w:t>所有者</w:t>
            </w:r>
            <w:r w:rsidR="00905DA2">
              <w:rPr>
                <w:rFonts w:hint="eastAsia"/>
              </w:rPr>
              <w:t>前住所</w:t>
            </w:r>
          </w:p>
        </w:tc>
        <w:tc>
          <w:tcPr>
            <w:tcW w:w="8164" w:type="dxa"/>
            <w:gridSpan w:val="4"/>
            <w:tcBorders>
              <w:top w:val="single" w:sz="4" w:space="0" w:color="auto"/>
              <w:left w:val="single" w:sz="4" w:space="0" w:color="auto"/>
              <w:bottom w:val="single" w:sz="4" w:space="0" w:color="auto"/>
              <w:right w:val="single" w:sz="4" w:space="0" w:color="auto"/>
            </w:tcBorders>
            <w:vAlign w:val="center"/>
          </w:tcPr>
          <w:p w:rsidR="00A57A97" w:rsidRPr="00A57A97" w:rsidRDefault="00A57A97" w:rsidP="00A57A97"/>
        </w:tc>
      </w:tr>
      <w:tr w:rsidR="00905DA2" w:rsidRPr="00A57A97" w:rsidTr="00FA4558">
        <w:trPr>
          <w:trHeight w:val="442"/>
          <w:jc w:val="center"/>
        </w:trPr>
        <w:tc>
          <w:tcPr>
            <w:tcW w:w="2263" w:type="dxa"/>
            <w:gridSpan w:val="2"/>
            <w:tcBorders>
              <w:right w:val="single" w:sz="4" w:space="0" w:color="auto"/>
            </w:tcBorders>
            <w:shd w:val="clear" w:color="auto" w:fill="D9D9D9" w:themeFill="background1" w:themeFillShade="D9"/>
            <w:vAlign w:val="center"/>
          </w:tcPr>
          <w:p w:rsidR="00905DA2" w:rsidRPr="00A57A97" w:rsidRDefault="00905DA2" w:rsidP="00A57A97">
            <w:pPr>
              <w:snapToGrid w:val="0"/>
              <w:jc w:val="center"/>
            </w:pPr>
            <w:r>
              <w:rPr>
                <w:rFonts w:hint="eastAsia"/>
              </w:rPr>
              <w:t>売買契約日</w:t>
            </w:r>
          </w:p>
        </w:tc>
        <w:tc>
          <w:tcPr>
            <w:tcW w:w="8164" w:type="dxa"/>
            <w:gridSpan w:val="4"/>
            <w:tcBorders>
              <w:top w:val="single" w:sz="4" w:space="0" w:color="auto"/>
              <w:left w:val="single" w:sz="4" w:space="0" w:color="auto"/>
              <w:bottom w:val="single" w:sz="4" w:space="0" w:color="auto"/>
              <w:right w:val="single" w:sz="4" w:space="0" w:color="auto"/>
            </w:tcBorders>
            <w:vAlign w:val="center"/>
          </w:tcPr>
          <w:p w:rsidR="00905DA2" w:rsidRPr="00A57A97" w:rsidRDefault="00485CB2" w:rsidP="00834385">
            <w:pPr>
              <w:jc w:val="left"/>
            </w:pPr>
            <w:r>
              <w:rPr>
                <w:rFonts w:hint="eastAsia"/>
              </w:rPr>
              <w:t xml:space="preserve">　　　　　　　　　年　　　　月　　　　日</w:t>
            </w:r>
          </w:p>
        </w:tc>
      </w:tr>
      <w:tr w:rsidR="00D4213F" w:rsidRPr="00A57A97" w:rsidTr="00FA4558">
        <w:trPr>
          <w:trHeight w:val="442"/>
          <w:jc w:val="center"/>
        </w:trPr>
        <w:tc>
          <w:tcPr>
            <w:tcW w:w="2263" w:type="dxa"/>
            <w:gridSpan w:val="2"/>
            <w:tcBorders>
              <w:right w:val="single" w:sz="4" w:space="0" w:color="auto"/>
            </w:tcBorders>
            <w:shd w:val="clear" w:color="auto" w:fill="D9D9D9" w:themeFill="background1" w:themeFillShade="D9"/>
            <w:vAlign w:val="center"/>
          </w:tcPr>
          <w:p w:rsidR="00D4213F" w:rsidRPr="00A57A97" w:rsidRDefault="00D4213F" w:rsidP="00CE037D">
            <w:pPr>
              <w:snapToGrid w:val="0"/>
              <w:jc w:val="center"/>
            </w:pPr>
            <w:r>
              <w:rPr>
                <w:rFonts w:hint="eastAsia"/>
              </w:rPr>
              <w:t>住民年月日</w:t>
            </w:r>
          </w:p>
        </w:tc>
        <w:tc>
          <w:tcPr>
            <w:tcW w:w="2976" w:type="dxa"/>
            <w:tcBorders>
              <w:top w:val="single" w:sz="4" w:space="0" w:color="auto"/>
              <w:left w:val="single" w:sz="4" w:space="0" w:color="auto"/>
              <w:bottom w:val="single" w:sz="4" w:space="0" w:color="auto"/>
              <w:right w:val="single" w:sz="4" w:space="0" w:color="auto"/>
            </w:tcBorders>
            <w:vAlign w:val="center"/>
          </w:tcPr>
          <w:p w:rsidR="00D4213F" w:rsidRPr="00A57A97" w:rsidRDefault="00D4213F" w:rsidP="00CE037D">
            <w:pPr>
              <w:jc w:val="left"/>
            </w:pPr>
            <w:r>
              <w:rPr>
                <w:rFonts w:hint="eastAsia"/>
              </w:rPr>
              <w:t xml:space="preserve">　　　年　　月　　日</w:t>
            </w:r>
          </w:p>
        </w:tc>
        <w:tc>
          <w:tcPr>
            <w:tcW w:w="21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213F" w:rsidRPr="00A57A97" w:rsidRDefault="00D4213F" w:rsidP="00CE037D">
            <w:pPr>
              <w:snapToGrid w:val="0"/>
              <w:jc w:val="center"/>
            </w:pPr>
            <w:r>
              <w:rPr>
                <w:rFonts w:hint="eastAsia"/>
              </w:rPr>
              <w:t>定住年月日</w:t>
            </w:r>
          </w:p>
        </w:tc>
        <w:tc>
          <w:tcPr>
            <w:tcW w:w="3063" w:type="dxa"/>
            <w:tcBorders>
              <w:top w:val="single" w:sz="4" w:space="0" w:color="auto"/>
              <w:left w:val="single" w:sz="4" w:space="0" w:color="auto"/>
              <w:bottom w:val="single" w:sz="4" w:space="0" w:color="auto"/>
              <w:right w:val="single" w:sz="4" w:space="0" w:color="auto"/>
            </w:tcBorders>
            <w:vAlign w:val="center"/>
          </w:tcPr>
          <w:p w:rsidR="00D4213F" w:rsidRPr="00A57A97" w:rsidRDefault="00D4213F" w:rsidP="00CE037D">
            <w:pPr>
              <w:jc w:val="left"/>
            </w:pPr>
            <w:r>
              <w:rPr>
                <w:rFonts w:hint="eastAsia"/>
              </w:rPr>
              <w:t xml:space="preserve">　　　年　　月　　日</w:t>
            </w:r>
          </w:p>
        </w:tc>
      </w:tr>
      <w:tr w:rsidR="00D4213F" w:rsidRPr="00A57A97" w:rsidTr="00FA4558">
        <w:trPr>
          <w:trHeight w:val="442"/>
          <w:jc w:val="center"/>
        </w:trPr>
        <w:tc>
          <w:tcPr>
            <w:tcW w:w="2263" w:type="dxa"/>
            <w:gridSpan w:val="2"/>
            <w:tcBorders>
              <w:top w:val="single" w:sz="4" w:space="0" w:color="auto"/>
              <w:right w:val="single" w:sz="4" w:space="0" w:color="auto"/>
            </w:tcBorders>
            <w:shd w:val="clear" w:color="auto" w:fill="D9D9D9" w:themeFill="background1" w:themeFillShade="D9"/>
            <w:vAlign w:val="center"/>
          </w:tcPr>
          <w:p w:rsidR="00D4213F" w:rsidRPr="00A57A97" w:rsidRDefault="00D4213F" w:rsidP="00CE7C65">
            <w:pPr>
              <w:jc w:val="center"/>
            </w:pPr>
            <w:r w:rsidRPr="00A57A97">
              <w:rPr>
                <w:rFonts w:hint="eastAsia"/>
              </w:rPr>
              <w:t>事業実施予定</w:t>
            </w:r>
          </w:p>
        </w:tc>
        <w:tc>
          <w:tcPr>
            <w:tcW w:w="8164" w:type="dxa"/>
            <w:gridSpan w:val="4"/>
            <w:tcBorders>
              <w:top w:val="single" w:sz="4" w:space="0" w:color="auto"/>
              <w:left w:val="single" w:sz="4" w:space="0" w:color="auto"/>
              <w:bottom w:val="single" w:sz="4" w:space="0" w:color="auto"/>
              <w:right w:val="single" w:sz="4" w:space="0" w:color="auto"/>
            </w:tcBorders>
            <w:vAlign w:val="center"/>
          </w:tcPr>
          <w:p w:rsidR="00D4213F" w:rsidRPr="00A57A97" w:rsidRDefault="00D4213F" w:rsidP="00CE7C65">
            <w:pPr>
              <w:ind w:right="127"/>
              <w:jc w:val="center"/>
              <w:rPr>
                <w:rFonts w:cs="ＭＳ 明朝"/>
              </w:rPr>
            </w:pPr>
            <w:r w:rsidRPr="00A57A97">
              <w:rPr>
                <w:rFonts w:cs="ＭＳ 明朝" w:hint="eastAsia"/>
              </w:rPr>
              <w:t>年　　　月　　　日から　　　年　　　月　　　日</w:t>
            </w:r>
            <w:r w:rsidR="004B02EB">
              <w:rPr>
                <w:rFonts w:cs="ＭＳ 明朝" w:hint="eastAsia"/>
              </w:rPr>
              <w:t>まで</w:t>
            </w:r>
          </w:p>
        </w:tc>
      </w:tr>
      <w:tr w:rsidR="00E23412" w:rsidRPr="00A57A97" w:rsidTr="00FA4558">
        <w:trPr>
          <w:trHeight w:val="442"/>
          <w:jc w:val="center"/>
        </w:trPr>
        <w:tc>
          <w:tcPr>
            <w:tcW w:w="2263" w:type="dxa"/>
            <w:gridSpan w:val="2"/>
            <w:tcBorders>
              <w:top w:val="single" w:sz="4" w:space="0" w:color="auto"/>
              <w:right w:val="single" w:sz="4" w:space="0" w:color="auto"/>
            </w:tcBorders>
            <w:shd w:val="clear" w:color="auto" w:fill="D9D9D9" w:themeFill="background1" w:themeFillShade="D9"/>
            <w:vAlign w:val="center"/>
          </w:tcPr>
          <w:p w:rsidR="00E23412" w:rsidRPr="00A57A97" w:rsidRDefault="004B02EB" w:rsidP="00CE7C65">
            <w:pPr>
              <w:jc w:val="center"/>
            </w:pPr>
            <w:r w:rsidRPr="00A57A97">
              <w:rPr>
                <w:rFonts w:hint="eastAsia"/>
              </w:rPr>
              <w:t>事業内容</w:t>
            </w:r>
          </w:p>
        </w:tc>
        <w:tc>
          <w:tcPr>
            <w:tcW w:w="4081" w:type="dxa"/>
            <w:gridSpan w:val="2"/>
            <w:tcBorders>
              <w:top w:val="single" w:sz="4" w:space="0" w:color="auto"/>
              <w:left w:val="single" w:sz="4" w:space="0" w:color="auto"/>
              <w:bottom w:val="single" w:sz="4" w:space="0" w:color="auto"/>
              <w:right w:val="single" w:sz="4" w:space="0" w:color="auto"/>
            </w:tcBorders>
            <w:vAlign w:val="center"/>
          </w:tcPr>
          <w:p w:rsidR="00E23412" w:rsidRPr="00A57A97" w:rsidRDefault="004B02EB" w:rsidP="00CE7C65">
            <w:pPr>
              <w:ind w:right="127"/>
              <w:jc w:val="center"/>
              <w:rPr>
                <w:rFonts w:cs="ＭＳ 明朝"/>
              </w:rPr>
            </w:pPr>
            <w:r w:rsidRPr="00A57A97">
              <w:rPr>
                <w:rFonts w:hint="eastAsia"/>
              </w:rPr>
              <w:t>□</w:t>
            </w:r>
            <w:r>
              <w:rPr>
                <w:rFonts w:hint="eastAsia"/>
              </w:rPr>
              <w:t xml:space="preserve"> </w:t>
            </w:r>
            <w:r w:rsidR="00E23412">
              <w:rPr>
                <w:rFonts w:hint="eastAsia"/>
              </w:rPr>
              <w:t>改修事業</w:t>
            </w:r>
          </w:p>
        </w:tc>
        <w:tc>
          <w:tcPr>
            <w:tcW w:w="4083" w:type="dxa"/>
            <w:gridSpan w:val="2"/>
            <w:tcBorders>
              <w:top w:val="single" w:sz="4" w:space="0" w:color="auto"/>
              <w:left w:val="single" w:sz="4" w:space="0" w:color="auto"/>
              <w:bottom w:val="single" w:sz="4" w:space="0" w:color="auto"/>
              <w:right w:val="single" w:sz="4" w:space="0" w:color="auto"/>
            </w:tcBorders>
            <w:vAlign w:val="center"/>
          </w:tcPr>
          <w:p w:rsidR="00E23412" w:rsidRPr="00A57A97" w:rsidRDefault="004B02EB" w:rsidP="00CE7C65">
            <w:pPr>
              <w:ind w:right="127"/>
              <w:jc w:val="center"/>
              <w:rPr>
                <w:rFonts w:cs="ＭＳ 明朝"/>
              </w:rPr>
            </w:pPr>
            <w:r w:rsidRPr="00A57A97">
              <w:rPr>
                <w:rFonts w:hint="eastAsia"/>
              </w:rPr>
              <w:t>□</w:t>
            </w:r>
            <w:r>
              <w:rPr>
                <w:rFonts w:hint="eastAsia"/>
              </w:rPr>
              <w:t xml:space="preserve"> </w:t>
            </w:r>
            <w:r w:rsidR="00E23412">
              <w:rPr>
                <w:rFonts w:hint="eastAsia"/>
              </w:rPr>
              <w:t>引っ越し事業</w:t>
            </w:r>
          </w:p>
        </w:tc>
      </w:tr>
      <w:tr w:rsidR="003E0B26" w:rsidRPr="00A57A97" w:rsidTr="00FA4558">
        <w:trPr>
          <w:trHeight w:val="442"/>
          <w:jc w:val="center"/>
        </w:trPr>
        <w:tc>
          <w:tcPr>
            <w:tcW w:w="562" w:type="dxa"/>
            <w:vMerge w:val="restart"/>
            <w:tcBorders>
              <w:right w:val="single" w:sz="4" w:space="0" w:color="auto"/>
            </w:tcBorders>
            <w:shd w:val="clear" w:color="auto" w:fill="D9D9D9" w:themeFill="background1" w:themeFillShade="D9"/>
            <w:vAlign w:val="center"/>
          </w:tcPr>
          <w:p w:rsidR="003E0B26" w:rsidRPr="00A57A97" w:rsidRDefault="003E0B26" w:rsidP="00E23412">
            <w:pPr>
              <w:snapToGrid w:val="0"/>
              <w:jc w:val="center"/>
            </w:pPr>
            <w:r w:rsidRPr="00A57A97">
              <w:rPr>
                <w:rFonts w:hint="eastAsia"/>
              </w:rPr>
              <w:t>事業者</w:t>
            </w:r>
          </w:p>
        </w:tc>
        <w:tc>
          <w:tcPr>
            <w:tcW w:w="1701" w:type="dxa"/>
            <w:tcBorders>
              <w:right w:val="single" w:sz="4" w:space="0" w:color="auto"/>
            </w:tcBorders>
            <w:shd w:val="clear" w:color="auto" w:fill="D9D9D9" w:themeFill="background1" w:themeFillShade="D9"/>
            <w:vAlign w:val="center"/>
          </w:tcPr>
          <w:p w:rsidR="003E0B26" w:rsidRPr="00A57A97" w:rsidRDefault="003E0B26" w:rsidP="003E0B26">
            <w:pPr>
              <w:snapToGrid w:val="0"/>
              <w:jc w:val="center"/>
            </w:pPr>
            <w:r w:rsidRPr="00A57A97">
              <w:rPr>
                <w:rFonts w:cs="ＭＳ 明朝" w:hint="eastAsia"/>
              </w:rPr>
              <w:t>所在地</w:t>
            </w:r>
          </w:p>
        </w:tc>
        <w:tc>
          <w:tcPr>
            <w:tcW w:w="4081" w:type="dxa"/>
            <w:gridSpan w:val="2"/>
            <w:tcBorders>
              <w:top w:val="single" w:sz="4" w:space="0" w:color="auto"/>
              <w:left w:val="single" w:sz="4" w:space="0" w:color="auto"/>
              <w:bottom w:val="single" w:sz="4" w:space="0" w:color="auto"/>
              <w:right w:val="single" w:sz="4" w:space="0" w:color="auto"/>
            </w:tcBorders>
            <w:vAlign w:val="center"/>
          </w:tcPr>
          <w:p w:rsidR="003E0B26" w:rsidRPr="00A57A97" w:rsidRDefault="003E0B26" w:rsidP="00BC5628">
            <w:pPr>
              <w:jc w:val="left"/>
            </w:pPr>
          </w:p>
        </w:tc>
        <w:tc>
          <w:tcPr>
            <w:tcW w:w="4083" w:type="dxa"/>
            <w:gridSpan w:val="2"/>
            <w:tcBorders>
              <w:top w:val="single" w:sz="4" w:space="0" w:color="auto"/>
              <w:left w:val="single" w:sz="4" w:space="0" w:color="auto"/>
              <w:bottom w:val="single" w:sz="4" w:space="0" w:color="auto"/>
              <w:right w:val="single" w:sz="4" w:space="0" w:color="auto"/>
            </w:tcBorders>
            <w:vAlign w:val="center"/>
          </w:tcPr>
          <w:p w:rsidR="003E0B26" w:rsidRPr="00A57A97" w:rsidRDefault="003E0B26" w:rsidP="003E0B26">
            <w:pPr>
              <w:jc w:val="left"/>
            </w:pPr>
          </w:p>
        </w:tc>
      </w:tr>
      <w:tr w:rsidR="003E0B26" w:rsidRPr="00A57A97" w:rsidTr="00FA4558">
        <w:trPr>
          <w:trHeight w:val="442"/>
          <w:jc w:val="center"/>
        </w:trPr>
        <w:tc>
          <w:tcPr>
            <w:tcW w:w="562" w:type="dxa"/>
            <w:vMerge/>
            <w:tcBorders>
              <w:right w:val="single" w:sz="4" w:space="0" w:color="auto"/>
            </w:tcBorders>
            <w:shd w:val="clear" w:color="auto" w:fill="D9D9D9" w:themeFill="background1" w:themeFillShade="D9"/>
            <w:vAlign w:val="center"/>
          </w:tcPr>
          <w:p w:rsidR="003E0B26" w:rsidRPr="00A57A97" w:rsidRDefault="003E0B26" w:rsidP="00BC5628">
            <w:pPr>
              <w:snapToGrid w:val="0"/>
              <w:jc w:val="center"/>
            </w:pPr>
          </w:p>
        </w:tc>
        <w:tc>
          <w:tcPr>
            <w:tcW w:w="1701" w:type="dxa"/>
            <w:tcBorders>
              <w:right w:val="single" w:sz="4" w:space="0" w:color="auto"/>
            </w:tcBorders>
            <w:shd w:val="clear" w:color="auto" w:fill="D9D9D9" w:themeFill="background1" w:themeFillShade="D9"/>
            <w:vAlign w:val="center"/>
          </w:tcPr>
          <w:p w:rsidR="003E0B26" w:rsidRPr="00A57A97" w:rsidRDefault="003E0B26" w:rsidP="003E0B26">
            <w:pPr>
              <w:snapToGrid w:val="0"/>
              <w:jc w:val="center"/>
            </w:pPr>
            <w:r w:rsidRPr="00A57A97">
              <w:rPr>
                <w:rFonts w:cs="ＭＳ 明朝" w:hint="eastAsia"/>
              </w:rPr>
              <w:t>名称</w:t>
            </w:r>
          </w:p>
        </w:tc>
        <w:tc>
          <w:tcPr>
            <w:tcW w:w="4081" w:type="dxa"/>
            <w:gridSpan w:val="2"/>
            <w:tcBorders>
              <w:top w:val="single" w:sz="4" w:space="0" w:color="auto"/>
              <w:left w:val="single" w:sz="4" w:space="0" w:color="auto"/>
              <w:bottom w:val="single" w:sz="4" w:space="0" w:color="auto"/>
              <w:right w:val="single" w:sz="4" w:space="0" w:color="auto"/>
            </w:tcBorders>
            <w:vAlign w:val="center"/>
          </w:tcPr>
          <w:p w:rsidR="003E0B26" w:rsidRPr="00A57A97" w:rsidRDefault="003E0B26" w:rsidP="00BC5628">
            <w:pPr>
              <w:jc w:val="left"/>
            </w:pPr>
          </w:p>
        </w:tc>
        <w:tc>
          <w:tcPr>
            <w:tcW w:w="4083" w:type="dxa"/>
            <w:gridSpan w:val="2"/>
            <w:tcBorders>
              <w:top w:val="single" w:sz="4" w:space="0" w:color="auto"/>
              <w:left w:val="single" w:sz="4" w:space="0" w:color="auto"/>
              <w:bottom w:val="single" w:sz="4" w:space="0" w:color="auto"/>
              <w:right w:val="single" w:sz="4" w:space="0" w:color="auto"/>
            </w:tcBorders>
            <w:vAlign w:val="center"/>
          </w:tcPr>
          <w:p w:rsidR="003E0B26" w:rsidRPr="00A57A97" w:rsidRDefault="003E0B26" w:rsidP="00FC4379">
            <w:pPr>
              <w:jc w:val="left"/>
            </w:pPr>
          </w:p>
        </w:tc>
      </w:tr>
      <w:tr w:rsidR="003E0B26" w:rsidRPr="00A57A97" w:rsidTr="00FA4558">
        <w:trPr>
          <w:trHeight w:val="442"/>
          <w:jc w:val="center"/>
        </w:trPr>
        <w:tc>
          <w:tcPr>
            <w:tcW w:w="562" w:type="dxa"/>
            <w:vMerge/>
            <w:tcBorders>
              <w:right w:val="single" w:sz="4" w:space="0" w:color="auto"/>
            </w:tcBorders>
            <w:shd w:val="clear" w:color="auto" w:fill="D9D9D9" w:themeFill="background1" w:themeFillShade="D9"/>
            <w:vAlign w:val="center"/>
          </w:tcPr>
          <w:p w:rsidR="003E0B26" w:rsidRPr="00A57A97" w:rsidRDefault="003E0B26" w:rsidP="00BC5628">
            <w:pPr>
              <w:snapToGrid w:val="0"/>
              <w:jc w:val="center"/>
            </w:pPr>
          </w:p>
        </w:tc>
        <w:tc>
          <w:tcPr>
            <w:tcW w:w="1701" w:type="dxa"/>
            <w:tcBorders>
              <w:right w:val="single" w:sz="4" w:space="0" w:color="auto"/>
            </w:tcBorders>
            <w:shd w:val="clear" w:color="auto" w:fill="D9D9D9" w:themeFill="background1" w:themeFillShade="D9"/>
            <w:vAlign w:val="center"/>
          </w:tcPr>
          <w:p w:rsidR="003E0B26" w:rsidRPr="00A57A97" w:rsidRDefault="003E0B26" w:rsidP="003E0B26">
            <w:pPr>
              <w:snapToGrid w:val="0"/>
              <w:jc w:val="center"/>
            </w:pPr>
            <w:r w:rsidRPr="00A57A97">
              <w:rPr>
                <w:rFonts w:cs="ＭＳ 明朝" w:hint="eastAsia"/>
              </w:rPr>
              <w:t>代表者氏名</w:t>
            </w:r>
          </w:p>
        </w:tc>
        <w:tc>
          <w:tcPr>
            <w:tcW w:w="4081" w:type="dxa"/>
            <w:gridSpan w:val="2"/>
            <w:tcBorders>
              <w:top w:val="single" w:sz="4" w:space="0" w:color="auto"/>
              <w:left w:val="single" w:sz="4" w:space="0" w:color="auto"/>
              <w:bottom w:val="single" w:sz="4" w:space="0" w:color="auto"/>
              <w:right w:val="single" w:sz="4" w:space="0" w:color="auto"/>
            </w:tcBorders>
            <w:vAlign w:val="center"/>
          </w:tcPr>
          <w:p w:rsidR="003E0B26" w:rsidRPr="00A57A97" w:rsidRDefault="003E0B26" w:rsidP="00BC5628">
            <w:pPr>
              <w:jc w:val="left"/>
            </w:pPr>
          </w:p>
        </w:tc>
        <w:tc>
          <w:tcPr>
            <w:tcW w:w="4083" w:type="dxa"/>
            <w:gridSpan w:val="2"/>
            <w:tcBorders>
              <w:top w:val="single" w:sz="4" w:space="0" w:color="auto"/>
              <w:left w:val="single" w:sz="4" w:space="0" w:color="auto"/>
              <w:bottom w:val="single" w:sz="4" w:space="0" w:color="auto"/>
              <w:right w:val="single" w:sz="4" w:space="0" w:color="auto"/>
            </w:tcBorders>
            <w:vAlign w:val="center"/>
          </w:tcPr>
          <w:p w:rsidR="003E0B26" w:rsidRPr="00A57A97" w:rsidRDefault="003E0B26" w:rsidP="00FC4379">
            <w:pPr>
              <w:jc w:val="left"/>
            </w:pPr>
          </w:p>
        </w:tc>
      </w:tr>
      <w:tr w:rsidR="003E0B26" w:rsidRPr="00A57A97" w:rsidTr="00FA4558">
        <w:trPr>
          <w:trHeight w:val="442"/>
          <w:jc w:val="center"/>
        </w:trPr>
        <w:tc>
          <w:tcPr>
            <w:tcW w:w="562" w:type="dxa"/>
            <w:vMerge/>
            <w:tcBorders>
              <w:right w:val="single" w:sz="4" w:space="0" w:color="auto"/>
            </w:tcBorders>
            <w:shd w:val="clear" w:color="auto" w:fill="D9D9D9" w:themeFill="background1" w:themeFillShade="D9"/>
            <w:vAlign w:val="center"/>
          </w:tcPr>
          <w:p w:rsidR="003E0B26" w:rsidRPr="00A57A97" w:rsidRDefault="003E0B26" w:rsidP="00BC5628">
            <w:pPr>
              <w:snapToGrid w:val="0"/>
              <w:jc w:val="center"/>
            </w:pPr>
          </w:p>
        </w:tc>
        <w:tc>
          <w:tcPr>
            <w:tcW w:w="1701" w:type="dxa"/>
            <w:tcBorders>
              <w:right w:val="single" w:sz="4" w:space="0" w:color="auto"/>
            </w:tcBorders>
            <w:shd w:val="clear" w:color="auto" w:fill="D9D9D9" w:themeFill="background1" w:themeFillShade="D9"/>
            <w:vAlign w:val="center"/>
          </w:tcPr>
          <w:p w:rsidR="003E0B26" w:rsidRPr="00A57A97" w:rsidRDefault="003E0B26" w:rsidP="003E0B26">
            <w:pPr>
              <w:snapToGrid w:val="0"/>
              <w:jc w:val="center"/>
            </w:pPr>
            <w:r w:rsidRPr="00A57A97">
              <w:rPr>
                <w:rFonts w:cs="ＭＳ 明朝" w:hint="eastAsia"/>
              </w:rPr>
              <w:t>電話番号</w:t>
            </w:r>
          </w:p>
        </w:tc>
        <w:tc>
          <w:tcPr>
            <w:tcW w:w="4081" w:type="dxa"/>
            <w:gridSpan w:val="2"/>
            <w:tcBorders>
              <w:top w:val="single" w:sz="4" w:space="0" w:color="auto"/>
              <w:left w:val="single" w:sz="4" w:space="0" w:color="auto"/>
              <w:bottom w:val="single" w:sz="4" w:space="0" w:color="auto"/>
              <w:right w:val="single" w:sz="4" w:space="0" w:color="auto"/>
            </w:tcBorders>
            <w:vAlign w:val="center"/>
          </w:tcPr>
          <w:p w:rsidR="003E0B26" w:rsidRPr="00A57A97" w:rsidRDefault="003E0B26" w:rsidP="00BC5628">
            <w:pPr>
              <w:jc w:val="left"/>
            </w:pPr>
          </w:p>
        </w:tc>
        <w:tc>
          <w:tcPr>
            <w:tcW w:w="4083" w:type="dxa"/>
            <w:gridSpan w:val="2"/>
            <w:tcBorders>
              <w:top w:val="single" w:sz="4" w:space="0" w:color="auto"/>
              <w:left w:val="single" w:sz="4" w:space="0" w:color="auto"/>
              <w:bottom w:val="single" w:sz="4" w:space="0" w:color="auto"/>
              <w:right w:val="single" w:sz="4" w:space="0" w:color="auto"/>
            </w:tcBorders>
            <w:vAlign w:val="center"/>
          </w:tcPr>
          <w:p w:rsidR="003E0B26" w:rsidRPr="00A57A97" w:rsidRDefault="003E0B26" w:rsidP="00FC4379">
            <w:pPr>
              <w:jc w:val="left"/>
            </w:pPr>
          </w:p>
        </w:tc>
      </w:tr>
      <w:tr w:rsidR="00C038C2" w:rsidRPr="00A57A97" w:rsidTr="00FA4558">
        <w:trPr>
          <w:trHeight w:val="850"/>
          <w:jc w:val="center"/>
        </w:trPr>
        <w:tc>
          <w:tcPr>
            <w:tcW w:w="2263" w:type="dxa"/>
            <w:gridSpan w:val="2"/>
            <w:tcBorders>
              <w:right w:val="single" w:sz="4" w:space="0" w:color="auto"/>
            </w:tcBorders>
            <w:shd w:val="clear" w:color="auto" w:fill="D9D9D9" w:themeFill="background1" w:themeFillShade="D9"/>
            <w:vAlign w:val="center"/>
          </w:tcPr>
          <w:p w:rsidR="00E23412" w:rsidRPr="00A57A97" w:rsidRDefault="00E23412" w:rsidP="00E23412">
            <w:pPr>
              <w:jc w:val="center"/>
            </w:pPr>
            <w:r w:rsidRPr="00A57A97">
              <w:rPr>
                <w:rFonts w:hint="eastAsia"/>
              </w:rPr>
              <w:t>補助対象経費</w:t>
            </w:r>
          </w:p>
        </w:tc>
        <w:tc>
          <w:tcPr>
            <w:tcW w:w="8164" w:type="dxa"/>
            <w:gridSpan w:val="4"/>
            <w:tcBorders>
              <w:top w:val="dotted" w:sz="4" w:space="0" w:color="auto"/>
              <w:left w:val="single" w:sz="4" w:space="0" w:color="auto"/>
              <w:bottom w:val="single" w:sz="4" w:space="0" w:color="auto"/>
              <w:right w:val="single" w:sz="4" w:space="0" w:color="auto"/>
            </w:tcBorders>
            <w:vAlign w:val="center"/>
          </w:tcPr>
          <w:p w:rsidR="00E23412" w:rsidRPr="00A57A97" w:rsidRDefault="00E23412" w:rsidP="00C038C2">
            <w:pPr>
              <w:ind w:firstLineChars="50" w:firstLine="127"/>
              <w:jc w:val="left"/>
            </w:pPr>
            <w:r w:rsidRPr="00A57A97">
              <w:rPr>
                <w:rFonts w:hint="eastAsia"/>
              </w:rPr>
              <w:t>①</w:t>
            </w:r>
            <w:r w:rsidR="00C038C2">
              <w:rPr>
                <w:rFonts w:hint="eastAsia"/>
              </w:rPr>
              <w:t xml:space="preserve"> </w:t>
            </w:r>
            <w:r>
              <w:rPr>
                <w:rFonts w:hint="eastAsia"/>
              </w:rPr>
              <w:t>改修事業</w:t>
            </w:r>
            <w:r w:rsidRPr="00A57A97">
              <w:rPr>
                <w:rFonts w:hint="eastAsia"/>
              </w:rPr>
              <w:t>に要する費用</w:t>
            </w:r>
            <w:r w:rsidR="00353619">
              <w:rPr>
                <w:rFonts w:hint="eastAsia"/>
              </w:rPr>
              <w:t xml:space="preserve">　　</w:t>
            </w:r>
            <w:r w:rsidR="004B02EB" w:rsidRPr="004B02EB">
              <w:rPr>
                <w:rFonts w:hint="eastAsia"/>
                <w:u w:val="single"/>
              </w:rPr>
              <w:t>（</w:t>
            </w:r>
            <w:r w:rsidRPr="00A57A97">
              <w:rPr>
                <w:rFonts w:hint="eastAsia"/>
                <w:u w:val="single"/>
              </w:rPr>
              <w:t xml:space="preserve">　</w:t>
            </w:r>
            <w:r w:rsidRPr="004B02EB">
              <w:rPr>
                <w:rFonts w:hint="eastAsia"/>
                <w:u w:val="single"/>
              </w:rPr>
              <w:t xml:space="preserve">　　　　　　</w:t>
            </w:r>
            <w:r w:rsidRPr="00A57A97">
              <w:rPr>
                <w:rFonts w:hint="eastAsia"/>
                <w:u w:val="single"/>
              </w:rPr>
              <w:t xml:space="preserve">　　　　　円</w:t>
            </w:r>
            <w:r w:rsidR="004B02EB" w:rsidRPr="004B02EB">
              <w:rPr>
                <w:rFonts w:hint="eastAsia"/>
                <w:u w:val="single"/>
              </w:rPr>
              <w:t>）</w:t>
            </w:r>
            <w:r w:rsidRPr="00A57A97">
              <w:rPr>
                <w:rFonts w:hint="eastAsia"/>
              </w:rPr>
              <w:t>…ア</w:t>
            </w:r>
          </w:p>
          <w:p w:rsidR="00E23412" w:rsidRPr="00A57A97" w:rsidRDefault="00E23412" w:rsidP="00C038C2">
            <w:pPr>
              <w:ind w:firstLineChars="50" w:firstLine="127"/>
              <w:jc w:val="left"/>
            </w:pPr>
            <w:r w:rsidRPr="00A57A97">
              <w:rPr>
                <w:rFonts w:hint="eastAsia"/>
              </w:rPr>
              <w:t>②</w:t>
            </w:r>
            <w:r w:rsidR="00C038C2">
              <w:rPr>
                <w:rFonts w:hint="eastAsia"/>
              </w:rPr>
              <w:t xml:space="preserve"> </w:t>
            </w:r>
            <w:r>
              <w:rPr>
                <w:rFonts w:hint="eastAsia"/>
              </w:rPr>
              <w:t>引っ越し</w:t>
            </w:r>
            <w:r w:rsidR="00353619">
              <w:rPr>
                <w:rFonts w:hint="eastAsia"/>
              </w:rPr>
              <w:t>事業</w:t>
            </w:r>
            <w:r>
              <w:rPr>
                <w:rFonts w:hint="eastAsia"/>
              </w:rPr>
              <w:t>に</w:t>
            </w:r>
            <w:r w:rsidRPr="00A57A97">
              <w:rPr>
                <w:rFonts w:hint="eastAsia"/>
              </w:rPr>
              <w:t>要する費用</w:t>
            </w:r>
            <w:r w:rsidR="004B02EB" w:rsidRPr="004B02EB">
              <w:rPr>
                <w:rFonts w:hint="eastAsia"/>
                <w:u w:val="single"/>
              </w:rPr>
              <w:t>（</w:t>
            </w:r>
            <w:r w:rsidRPr="00A57A97">
              <w:rPr>
                <w:rFonts w:hint="eastAsia"/>
                <w:u w:val="single"/>
              </w:rPr>
              <w:t xml:space="preserve">　</w:t>
            </w:r>
            <w:r w:rsidR="00353619">
              <w:rPr>
                <w:rFonts w:hint="eastAsia"/>
                <w:u w:val="single"/>
              </w:rPr>
              <w:t xml:space="preserve">　</w:t>
            </w:r>
            <w:r w:rsidRPr="00A57A97">
              <w:rPr>
                <w:rFonts w:hint="eastAsia"/>
                <w:u w:val="single"/>
              </w:rPr>
              <w:t xml:space="preserve">　　　　　　　　　　円</w:t>
            </w:r>
            <w:r w:rsidR="004B02EB" w:rsidRPr="004B02EB">
              <w:rPr>
                <w:rFonts w:hint="eastAsia"/>
                <w:u w:val="single"/>
              </w:rPr>
              <w:t>）</w:t>
            </w:r>
            <w:r w:rsidRPr="00A57A97">
              <w:rPr>
                <w:rFonts w:hint="eastAsia"/>
              </w:rPr>
              <w:t>…イ</w:t>
            </w:r>
          </w:p>
        </w:tc>
      </w:tr>
      <w:tr w:rsidR="003E0B26" w:rsidRPr="00A57A97" w:rsidTr="00FA4558">
        <w:trPr>
          <w:trHeight w:val="510"/>
          <w:jc w:val="center"/>
        </w:trPr>
        <w:tc>
          <w:tcPr>
            <w:tcW w:w="2263" w:type="dxa"/>
            <w:gridSpan w:val="2"/>
            <w:tcBorders>
              <w:right w:val="single" w:sz="4" w:space="0" w:color="auto"/>
            </w:tcBorders>
            <w:shd w:val="clear" w:color="auto" w:fill="D9D9D9" w:themeFill="background1" w:themeFillShade="D9"/>
            <w:vAlign w:val="center"/>
          </w:tcPr>
          <w:p w:rsidR="00C038C2" w:rsidRDefault="00E23412" w:rsidP="00E23412">
            <w:pPr>
              <w:jc w:val="center"/>
            </w:pPr>
            <w:r w:rsidRPr="00A57A97">
              <w:rPr>
                <w:rFonts w:hint="eastAsia"/>
              </w:rPr>
              <w:t>交付申請額</w:t>
            </w:r>
          </w:p>
          <w:p w:rsidR="00E23412" w:rsidRPr="00A57A97" w:rsidRDefault="00E23412" w:rsidP="00E23412">
            <w:pPr>
              <w:jc w:val="center"/>
            </w:pPr>
            <w:r w:rsidRPr="00A57A97">
              <w:rPr>
                <w:rFonts w:hint="eastAsia"/>
              </w:rPr>
              <w:t>の算出</w:t>
            </w:r>
          </w:p>
        </w:tc>
        <w:tc>
          <w:tcPr>
            <w:tcW w:w="8164" w:type="dxa"/>
            <w:gridSpan w:val="4"/>
            <w:tcBorders>
              <w:top w:val="dotted" w:sz="4" w:space="0" w:color="auto"/>
              <w:left w:val="single" w:sz="4" w:space="0" w:color="auto"/>
              <w:bottom w:val="single" w:sz="4" w:space="0" w:color="auto"/>
              <w:right w:val="single" w:sz="4" w:space="0" w:color="auto"/>
            </w:tcBorders>
            <w:vAlign w:val="center"/>
          </w:tcPr>
          <w:p w:rsidR="00E23412" w:rsidRPr="00A57A97" w:rsidRDefault="00E23412" w:rsidP="00E23412">
            <w:pPr>
              <w:jc w:val="left"/>
            </w:pPr>
            <w:r w:rsidRPr="00A57A97">
              <w:rPr>
                <w:rFonts w:hint="eastAsia"/>
              </w:rPr>
              <w:t>交付申請額の算出</w:t>
            </w:r>
          </w:p>
          <w:p w:rsidR="001B661D" w:rsidRDefault="00E23412" w:rsidP="00CA5A2F">
            <w:pPr>
              <w:ind w:firstLineChars="50" w:firstLine="127"/>
              <w:jc w:val="left"/>
            </w:pPr>
            <w:r w:rsidRPr="00A57A97">
              <w:rPr>
                <w:rFonts w:hint="eastAsia"/>
              </w:rPr>
              <w:t>①</w:t>
            </w:r>
            <w:r w:rsidR="004B02EB">
              <w:rPr>
                <w:rFonts w:hint="eastAsia"/>
              </w:rPr>
              <w:t xml:space="preserve"> </w:t>
            </w:r>
            <w:r w:rsidRPr="00A57A97">
              <w:rPr>
                <w:rFonts w:hint="eastAsia"/>
                <w:u w:val="single"/>
              </w:rPr>
              <w:t>ア</w:t>
            </w:r>
            <w:r w:rsidR="001B661D">
              <w:rPr>
                <w:rFonts w:hint="eastAsia"/>
                <w:u w:val="single"/>
              </w:rPr>
              <w:t xml:space="preserve">　　</w:t>
            </w:r>
            <w:r w:rsidRPr="00A57A97">
              <w:rPr>
                <w:rFonts w:hint="eastAsia"/>
                <w:u w:val="single"/>
              </w:rPr>
              <w:t xml:space="preserve">　　</w:t>
            </w:r>
            <w:r w:rsidR="003E0B26" w:rsidRPr="004B02EB">
              <w:rPr>
                <w:rFonts w:hint="eastAsia"/>
                <w:u w:val="single"/>
              </w:rPr>
              <w:t xml:space="preserve">　</w:t>
            </w:r>
            <w:r w:rsidR="00CA5A2F">
              <w:rPr>
                <w:rFonts w:hint="eastAsia"/>
                <w:u w:val="single"/>
              </w:rPr>
              <w:t xml:space="preserve">　</w:t>
            </w:r>
            <w:r w:rsidRPr="00A57A97">
              <w:rPr>
                <w:rFonts w:hint="eastAsia"/>
                <w:u w:val="single"/>
              </w:rPr>
              <w:t xml:space="preserve">　</w:t>
            </w:r>
            <w:r w:rsidR="001B661D">
              <w:rPr>
                <w:rFonts w:hint="eastAsia"/>
                <w:u w:val="single"/>
              </w:rPr>
              <w:t xml:space="preserve">　　</w:t>
            </w:r>
            <w:r w:rsidRPr="00A57A97">
              <w:rPr>
                <w:rFonts w:ascii="ＭＳ 明朝" w:hAnsi="ＭＳ 明朝" w:cs="ＭＳ 明朝" w:hint="eastAsia"/>
                <w:u w:val="single"/>
              </w:rPr>
              <w:t>円</w:t>
            </w:r>
            <w:r w:rsidRPr="00A57A97">
              <w:rPr>
                <w:rFonts w:ascii="ＭＳ 明朝" w:hAnsi="ＭＳ 明朝" w:cs="ＭＳ 明朝" w:hint="eastAsia"/>
              </w:rPr>
              <w:t>×</w:t>
            </w:r>
            <w:r>
              <w:rPr>
                <w:rFonts w:ascii="ＭＳ 明朝" w:hAnsi="ＭＳ 明朝" w:cs="ＭＳ 明朝" w:hint="eastAsia"/>
              </w:rPr>
              <w:t>２</w:t>
            </w:r>
            <w:r w:rsidRPr="00A57A97">
              <w:rPr>
                <w:rFonts w:ascii="ＭＳ 明朝" w:hAnsi="ＭＳ 明朝" w:cs="ＭＳ 明朝" w:hint="eastAsia"/>
              </w:rPr>
              <w:t>／３＝</w:t>
            </w:r>
            <w:r w:rsidRPr="00A57A97">
              <w:rPr>
                <w:rFonts w:hint="eastAsia"/>
                <w:u w:val="single"/>
              </w:rPr>
              <w:t xml:space="preserve">　</w:t>
            </w:r>
            <w:r w:rsidR="001B661D">
              <w:rPr>
                <w:rFonts w:hint="eastAsia"/>
                <w:u w:val="single"/>
              </w:rPr>
              <w:t xml:space="preserve">　　　　　</w:t>
            </w:r>
            <w:r w:rsidRPr="00A57A97">
              <w:rPr>
                <w:rFonts w:hint="eastAsia"/>
                <w:u w:val="single"/>
              </w:rPr>
              <w:t xml:space="preserve">　　</w:t>
            </w:r>
            <w:r w:rsidR="00CA5A2F">
              <w:rPr>
                <w:rFonts w:hint="eastAsia"/>
                <w:u w:val="single"/>
              </w:rPr>
              <w:t xml:space="preserve">　</w:t>
            </w:r>
            <w:r w:rsidRPr="004B02EB">
              <w:rPr>
                <w:rFonts w:hint="eastAsia"/>
                <w:u w:val="single"/>
              </w:rPr>
              <w:t>円</w:t>
            </w:r>
            <w:r w:rsidR="001B661D" w:rsidRPr="00A2497C">
              <w:rPr>
                <w:rFonts w:hint="eastAsia"/>
              </w:rPr>
              <w:t>…</w:t>
            </w:r>
            <w:r w:rsidR="00F5346C" w:rsidRPr="00A2497C">
              <w:rPr>
                <w:rFonts w:hint="eastAsia"/>
              </w:rPr>
              <w:t>…ウ</w:t>
            </w:r>
            <w:r w:rsidR="00CA5A2F">
              <w:rPr>
                <w:rFonts w:hint="eastAsia"/>
              </w:rPr>
              <w:t xml:space="preserve">　</w:t>
            </w:r>
          </w:p>
          <w:p w:rsidR="00E23412" w:rsidRPr="00CA5A2F" w:rsidRDefault="001B661D" w:rsidP="001B661D">
            <w:pPr>
              <w:ind w:firstLineChars="200" w:firstLine="509"/>
              <w:jc w:val="left"/>
            </w:pPr>
            <w:r w:rsidRPr="001B661D">
              <w:rPr>
                <w:rFonts w:hint="eastAsia"/>
              </w:rPr>
              <w:t>ウと８０万円のいずれか低い額</w:t>
            </w:r>
            <w:r w:rsidRPr="00A2497C">
              <w:rPr>
                <w:rFonts w:hint="eastAsia"/>
                <w:u w:val="single"/>
              </w:rPr>
              <w:t xml:space="preserve">（　　　　　　　　　　</w:t>
            </w:r>
            <w:r w:rsidR="00E23412" w:rsidRPr="00A2497C">
              <w:rPr>
                <w:rFonts w:hint="eastAsia"/>
                <w:u w:val="single"/>
              </w:rPr>
              <w:t>円</w:t>
            </w:r>
            <w:r w:rsidRPr="00A2497C">
              <w:rPr>
                <w:rFonts w:hint="eastAsia"/>
                <w:u w:val="single"/>
              </w:rPr>
              <w:t>）</w:t>
            </w:r>
            <w:r w:rsidR="00E23412" w:rsidRPr="001B661D">
              <w:rPr>
                <w:rFonts w:hint="eastAsia"/>
              </w:rPr>
              <w:t>…</w:t>
            </w:r>
            <w:r w:rsidR="00F5346C" w:rsidRPr="001B661D">
              <w:rPr>
                <w:rFonts w:hint="eastAsia"/>
              </w:rPr>
              <w:t>エ</w:t>
            </w:r>
          </w:p>
          <w:p w:rsidR="001B661D" w:rsidRDefault="00E23412" w:rsidP="00CA5A2F">
            <w:pPr>
              <w:ind w:firstLineChars="50" w:firstLine="127"/>
              <w:jc w:val="left"/>
              <w:rPr>
                <w:rFonts w:ascii="ＭＳ 明朝" w:hAnsi="ＭＳ 明朝" w:cs="ＭＳ 明朝"/>
              </w:rPr>
            </w:pPr>
            <w:r w:rsidRPr="00A57A97">
              <w:rPr>
                <w:rFonts w:ascii="ＭＳ 明朝" w:hAnsi="ＭＳ 明朝" w:cs="ＭＳ 明朝" w:hint="eastAsia"/>
              </w:rPr>
              <w:t>②</w:t>
            </w:r>
            <w:r w:rsidR="004B02EB">
              <w:rPr>
                <w:rFonts w:ascii="ＭＳ 明朝" w:hAnsi="ＭＳ 明朝" w:cs="ＭＳ 明朝" w:hint="eastAsia"/>
              </w:rPr>
              <w:t xml:space="preserve"> </w:t>
            </w:r>
            <w:r w:rsidRPr="00A57A97">
              <w:rPr>
                <w:rFonts w:ascii="ＭＳ 明朝" w:hAnsi="ＭＳ 明朝" w:cs="ＭＳ 明朝" w:hint="eastAsia"/>
                <w:u w:val="single"/>
              </w:rPr>
              <w:t xml:space="preserve">イ　　</w:t>
            </w:r>
            <w:r w:rsidR="003E0B26" w:rsidRPr="004B02EB">
              <w:rPr>
                <w:rFonts w:ascii="ＭＳ 明朝" w:hAnsi="ＭＳ 明朝" w:cs="ＭＳ 明朝" w:hint="eastAsia"/>
                <w:u w:val="single"/>
              </w:rPr>
              <w:t xml:space="preserve">　　</w:t>
            </w:r>
            <w:r w:rsidR="001B661D">
              <w:rPr>
                <w:rFonts w:ascii="ＭＳ 明朝" w:hAnsi="ＭＳ 明朝" w:cs="ＭＳ 明朝" w:hint="eastAsia"/>
                <w:u w:val="single"/>
              </w:rPr>
              <w:t xml:space="preserve">　　　　</w:t>
            </w:r>
            <w:r w:rsidR="00CA5A2F">
              <w:rPr>
                <w:rFonts w:ascii="ＭＳ 明朝" w:hAnsi="ＭＳ 明朝" w:cs="ＭＳ 明朝" w:hint="eastAsia"/>
                <w:u w:val="single"/>
              </w:rPr>
              <w:t xml:space="preserve">　</w:t>
            </w:r>
            <w:r w:rsidR="0065197E">
              <w:rPr>
                <w:rFonts w:ascii="ＭＳ 明朝" w:hAnsi="ＭＳ 明朝" w:cs="ＭＳ 明朝" w:hint="eastAsia"/>
                <w:u w:val="single"/>
              </w:rPr>
              <w:t>円</w:t>
            </w:r>
            <w:r w:rsidR="0065197E" w:rsidRPr="00A57A97">
              <w:rPr>
                <w:rFonts w:ascii="ＭＳ 明朝" w:hAnsi="ＭＳ 明朝" w:cs="ＭＳ 明朝" w:hint="eastAsia"/>
              </w:rPr>
              <w:t>×</w:t>
            </w:r>
            <w:r w:rsidR="0065197E">
              <w:rPr>
                <w:rFonts w:ascii="ＭＳ 明朝" w:hAnsi="ＭＳ 明朝" w:cs="ＭＳ 明朝" w:hint="eastAsia"/>
              </w:rPr>
              <w:t>２</w:t>
            </w:r>
            <w:r w:rsidR="0065197E" w:rsidRPr="00A57A97">
              <w:rPr>
                <w:rFonts w:ascii="ＭＳ 明朝" w:hAnsi="ＭＳ 明朝" w:cs="ＭＳ 明朝" w:hint="eastAsia"/>
              </w:rPr>
              <w:t>／３＝</w:t>
            </w:r>
            <w:r w:rsidRPr="00A57A97">
              <w:rPr>
                <w:rFonts w:ascii="ＭＳ 明朝" w:hAnsi="ＭＳ 明朝" w:cs="ＭＳ 明朝" w:hint="eastAsia"/>
                <w:u w:val="single"/>
              </w:rPr>
              <w:t xml:space="preserve">　　</w:t>
            </w:r>
            <w:r w:rsidR="001B661D">
              <w:rPr>
                <w:rFonts w:ascii="ＭＳ 明朝" w:hAnsi="ＭＳ 明朝" w:cs="ＭＳ 明朝" w:hint="eastAsia"/>
                <w:u w:val="single"/>
              </w:rPr>
              <w:t xml:space="preserve">　　　　　</w:t>
            </w:r>
            <w:r w:rsidRPr="00A57A97">
              <w:rPr>
                <w:rFonts w:ascii="ＭＳ 明朝" w:hAnsi="ＭＳ 明朝" w:cs="ＭＳ 明朝" w:hint="eastAsia"/>
                <w:u w:val="single"/>
              </w:rPr>
              <w:t xml:space="preserve">　</w:t>
            </w:r>
            <w:r w:rsidR="00CA5A2F">
              <w:rPr>
                <w:rFonts w:ascii="ＭＳ 明朝" w:hAnsi="ＭＳ 明朝" w:cs="ＭＳ 明朝" w:hint="eastAsia"/>
                <w:u w:val="single"/>
              </w:rPr>
              <w:t xml:space="preserve">　</w:t>
            </w:r>
            <w:r w:rsidRPr="00A57A97">
              <w:rPr>
                <w:rFonts w:ascii="ＭＳ 明朝" w:hAnsi="ＭＳ 明朝" w:cs="ＭＳ 明朝" w:hint="eastAsia"/>
                <w:u w:val="single"/>
              </w:rPr>
              <w:t>円</w:t>
            </w:r>
            <w:r w:rsidR="001B661D" w:rsidRPr="00A2497C">
              <w:rPr>
                <w:rFonts w:ascii="ＭＳ 明朝" w:hAnsi="ＭＳ 明朝" w:cs="ＭＳ 明朝" w:hint="eastAsia"/>
              </w:rPr>
              <w:t>…</w:t>
            </w:r>
            <w:r w:rsidR="00F5346C" w:rsidRPr="00A2497C">
              <w:rPr>
                <w:rFonts w:ascii="ＭＳ 明朝" w:hAnsi="ＭＳ 明朝" w:cs="ＭＳ 明朝" w:hint="eastAsia"/>
              </w:rPr>
              <w:t>…オ</w:t>
            </w:r>
            <w:r w:rsidR="00CA5A2F" w:rsidRPr="00CA5A2F">
              <w:rPr>
                <w:rFonts w:ascii="ＭＳ 明朝" w:hAnsi="ＭＳ 明朝" w:cs="ＭＳ 明朝" w:hint="eastAsia"/>
              </w:rPr>
              <w:t xml:space="preserve">　</w:t>
            </w:r>
          </w:p>
          <w:p w:rsidR="00E23412" w:rsidRPr="00CA5A2F" w:rsidRDefault="001B661D" w:rsidP="001B661D">
            <w:pPr>
              <w:ind w:firstLineChars="200" w:firstLine="509"/>
              <w:jc w:val="left"/>
              <w:rPr>
                <w:rFonts w:ascii="ＭＳ 明朝" w:hAnsi="ＭＳ 明朝" w:cs="ＭＳ 明朝"/>
                <w:u w:val="single"/>
              </w:rPr>
            </w:pPr>
            <w:r w:rsidRPr="001B661D">
              <w:rPr>
                <w:rFonts w:ascii="ＭＳ 明朝" w:hAnsi="ＭＳ 明朝" w:cs="ＭＳ 明朝" w:hint="eastAsia"/>
              </w:rPr>
              <w:t>オと１０万円のいずれか低い額</w:t>
            </w:r>
            <w:r w:rsidRPr="00A2497C">
              <w:rPr>
                <w:rFonts w:ascii="ＭＳ 明朝" w:hAnsi="ＭＳ 明朝" w:cs="ＭＳ 明朝" w:hint="eastAsia"/>
                <w:u w:val="single"/>
              </w:rPr>
              <w:t xml:space="preserve">（　　　　　　　　　　</w:t>
            </w:r>
            <w:r w:rsidR="00E23412" w:rsidRPr="00A2497C">
              <w:rPr>
                <w:rFonts w:ascii="ＭＳ 明朝" w:hAnsi="ＭＳ 明朝" w:cs="ＭＳ 明朝" w:hint="eastAsia"/>
                <w:u w:val="single"/>
              </w:rPr>
              <w:t>円</w:t>
            </w:r>
            <w:r w:rsidRPr="00A2497C">
              <w:rPr>
                <w:rFonts w:ascii="ＭＳ 明朝" w:hAnsi="ＭＳ 明朝" w:cs="ＭＳ 明朝" w:hint="eastAsia"/>
                <w:u w:val="single"/>
              </w:rPr>
              <w:t>）</w:t>
            </w:r>
            <w:r w:rsidR="00E23412" w:rsidRPr="001B661D">
              <w:rPr>
                <w:rFonts w:ascii="ＭＳ 明朝" w:hAnsi="ＭＳ 明朝" w:cs="ＭＳ 明朝" w:hint="eastAsia"/>
              </w:rPr>
              <w:t>…</w:t>
            </w:r>
            <w:r w:rsidR="00F5346C" w:rsidRPr="001B661D">
              <w:rPr>
                <w:rFonts w:ascii="ＭＳ 明朝" w:hAnsi="ＭＳ 明朝" w:cs="ＭＳ 明朝" w:hint="eastAsia"/>
              </w:rPr>
              <w:t>カ</w:t>
            </w:r>
          </w:p>
          <w:p w:rsidR="00E23412" w:rsidRPr="00A57A97" w:rsidRDefault="001B661D" w:rsidP="00C038C2">
            <w:pPr>
              <w:ind w:firstLineChars="50" w:firstLine="127"/>
              <w:jc w:val="left"/>
            </w:pPr>
            <w:r>
              <w:rPr>
                <w:rFonts w:hint="eastAsia"/>
              </w:rPr>
              <w:t>※</w:t>
            </w:r>
            <w:r w:rsidR="004B02EB">
              <w:rPr>
                <w:rFonts w:hint="eastAsia"/>
              </w:rPr>
              <w:t xml:space="preserve"> </w:t>
            </w:r>
            <w:r w:rsidR="00E23412" w:rsidRPr="001B661D">
              <w:rPr>
                <w:rFonts w:hint="eastAsia"/>
              </w:rPr>
              <w:t>ウ</w:t>
            </w:r>
            <w:r w:rsidRPr="001B661D">
              <w:rPr>
                <w:rFonts w:hint="eastAsia"/>
              </w:rPr>
              <w:t>、オは千円未満切り捨てとする。</w:t>
            </w:r>
          </w:p>
        </w:tc>
      </w:tr>
      <w:tr w:rsidR="003E0B26" w:rsidRPr="00A57A97" w:rsidTr="00FA4558">
        <w:trPr>
          <w:trHeight w:val="567"/>
          <w:jc w:val="center"/>
        </w:trPr>
        <w:tc>
          <w:tcPr>
            <w:tcW w:w="2263" w:type="dxa"/>
            <w:gridSpan w:val="2"/>
            <w:tcBorders>
              <w:right w:val="single" w:sz="4" w:space="0" w:color="auto"/>
            </w:tcBorders>
            <w:shd w:val="clear" w:color="auto" w:fill="D9D9D9" w:themeFill="background1" w:themeFillShade="D9"/>
            <w:vAlign w:val="center"/>
          </w:tcPr>
          <w:p w:rsidR="00E23412" w:rsidRPr="00A57A97" w:rsidRDefault="003E0B26" w:rsidP="00E23412">
            <w:pPr>
              <w:jc w:val="center"/>
            </w:pPr>
            <w:r w:rsidRPr="00A57A97">
              <w:rPr>
                <w:rFonts w:hint="eastAsia"/>
              </w:rPr>
              <w:t>交付申請額</w:t>
            </w:r>
          </w:p>
        </w:tc>
        <w:tc>
          <w:tcPr>
            <w:tcW w:w="8164" w:type="dxa"/>
            <w:gridSpan w:val="4"/>
            <w:tcBorders>
              <w:top w:val="single" w:sz="4" w:space="0" w:color="auto"/>
              <w:left w:val="single" w:sz="4" w:space="0" w:color="auto"/>
              <w:bottom w:val="single" w:sz="4" w:space="0" w:color="auto"/>
              <w:right w:val="single" w:sz="4" w:space="0" w:color="auto"/>
            </w:tcBorders>
            <w:vAlign w:val="center"/>
          </w:tcPr>
          <w:p w:rsidR="00E23412" w:rsidRPr="00A57A97" w:rsidRDefault="001B661D" w:rsidP="00E23412">
            <w:pPr>
              <w:tabs>
                <w:tab w:val="left" w:pos="2305"/>
              </w:tabs>
              <w:wordWrap w:val="0"/>
              <w:ind w:rightChars="107" w:right="272"/>
              <w:rPr>
                <w:sz w:val="21"/>
                <w:szCs w:val="21"/>
              </w:rPr>
            </w:pPr>
            <w:r w:rsidRPr="001B661D">
              <w:rPr>
                <w:rFonts w:hint="eastAsia"/>
                <w:u w:val="single"/>
              </w:rPr>
              <w:t xml:space="preserve">エ　　　　　　　</w:t>
            </w:r>
            <w:r w:rsidR="00E23412" w:rsidRPr="001B661D">
              <w:rPr>
                <w:rFonts w:hint="eastAsia"/>
                <w:u w:val="single"/>
              </w:rPr>
              <w:t>円</w:t>
            </w:r>
            <w:r>
              <w:rPr>
                <w:rFonts w:hint="eastAsia"/>
              </w:rPr>
              <w:t>＋</w:t>
            </w:r>
            <w:r w:rsidRPr="001B661D">
              <w:rPr>
                <w:rFonts w:hint="eastAsia"/>
                <w:u w:val="single"/>
              </w:rPr>
              <w:t>カ　　　　　　　　円</w:t>
            </w:r>
            <w:r>
              <w:rPr>
                <w:rFonts w:hint="eastAsia"/>
              </w:rPr>
              <w:t>＝</w:t>
            </w:r>
            <w:r w:rsidRPr="001B661D">
              <w:rPr>
                <w:rFonts w:hint="eastAsia"/>
                <w:u w:val="single"/>
              </w:rPr>
              <w:t xml:space="preserve">　　　　　　　円</w:t>
            </w:r>
          </w:p>
        </w:tc>
      </w:tr>
      <w:tr w:rsidR="00C038C2" w:rsidRPr="00A57A97" w:rsidTr="00153D83">
        <w:trPr>
          <w:trHeight w:val="3273"/>
          <w:jc w:val="center"/>
        </w:trPr>
        <w:tc>
          <w:tcPr>
            <w:tcW w:w="2263" w:type="dxa"/>
            <w:gridSpan w:val="2"/>
            <w:tcBorders>
              <w:right w:val="single" w:sz="4" w:space="0" w:color="auto"/>
            </w:tcBorders>
            <w:shd w:val="clear" w:color="auto" w:fill="D9D9D9" w:themeFill="background1" w:themeFillShade="D9"/>
            <w:vAlign w:val="center"/>
          </w:tcPr>
          <w:p w:rsidR="00E23412" w:rsidRPr="00A57A97" w:rsidRDefault="00E23412" w:rsidP="00E23412">
            <w:pPr>
              <w:jc w:val="center"/>
            </w:pPr>
            <w:r w:rsidRPr="00A57A97">
              <w:rPr>
                <w:rFonts w:hint="eastAsia"/>
              </w:rPr>
              <w:t>添付資料</w:t>
            </w:r>
          </w:p>
        </w:tc>
        <w:tc>
          <w:tcPr>
            <w:tcW w:w="8164" w:type="dxa"/>
            <w:gridSpan w:val="4"/>
            <w:tcBorders>
              <w:top w:val="single" w:sz="4" w:space="0" w:color="auto"/>
              <w:left w:val="single" w:sz="4" w:space="0" w:color="auto"/>
              <w:right w:val="single" w:sz="4" w:space="0" w:color="auto"/>
            </w:tcBorders>
            <w:vAlign w:val="center"/>
          </w:tcPr>
          <w:p w:rsidR="00CA5A2F" w:rsidRDefault="00E23412" w:rsidP="00391334">
            <w:pPr>
              <w:ind w:left="254" w:hangingChars="100" w:hanging="254"/>
            </w:pPr>
            <w:r w:rsidRPr="00A57A97">
              <w:rPr>
                <w:rFonts w:hint="eastAsia"/>
              </w:rPr>
              <w:t>□</w:t>
            </w:r>
            <w:r>
              <w:rPr>
                <w:rFonts w:hint="eastAsia"/>
              </w:rPr>
              <w:t>交付申請書</w:t>
            </w:r>
            <w:r w:rsidR="00391334">
              <w:rPr>
                <w:rFonts w:hint="eastAsia"/>
              </w:rPr>
              <w:t xml:space="preserve">　</w:t>
            </w:r>
          </w:p>
          <w:p w:rsidR="00391334" w:rsidRDefault="00E23412" w:rsidP="00391334">
            <w:pPr>
              <w:ind w:left="254" w:hangingChars="100" w:hanging="254"/>
            </w:pPr>
            <w:r w:rsidRPr="00A57A97">
              <w:rPr>
                <w:rFonts w:hint="eastAsia"/>
              </w:rPr>
              <w:t>□事業位置図</w:t>
            </w:r>
            <w:r w:rsidR="004B02EB">
              <w:rPr>
                <w:rFonts w:hint="eastAsia"/>
              </w:rPr>
              <w:t>（案内図）</w:t>
            </w:r>
          </w:p>
          <w:p w:rsidR="008D3858" w:rsidRDefault="008D3858" w:rsidP="00391334">
            <w:pPr>
              <w:ind w:left="254" w:hangingChars="100" w:hanging="254"/>
            </w:pPr>
            <w:r w:rsidRPr="00A57A97">
              <w:rPr>
                <w:rFonts w:hint="eastAsia"/>
              </w:rPr>
              <w:t>□事業</w:t>
            </w:r>
            <w:r>
              <w:rPr>
                <w:rFonts w:hint="eastAsia"/>
              </w:rPr>
              <w:t xml:space="preserve">対象経費に係る見積書　</w:t>
            </w:r>
          </w:p>
          <w:p w:rsidR="008D3858" w:rsidRDefault="008D3858" w:rsidP="008D3858">
            <w:pPr>
              <w:ind w:left="254" w:hangingChars="100" w:hanging="254"/>
            </w:pPr>
            <w:r w:rsidRPr="00A57A97">
              <w:rPr>
                <w:rFonts w:hint="eastAsia"/>
              </w:rPr>
              <w:t>□事業</w:t>
            </w:r>
            <w:r>
              <w:rPr>
                <w:rFonts w:hint="eastAsia"/>
              </w:rPr>
              <w:t>箇所</w:t>
            </w:r>
            <w:r w:rsidRPr="00A57A97">
              <w:rPr>
                <w:rFonts w:hint="eastAsia"/>
              </w:rPr>
              <w:t>の</w:t>
            </w:r>
            <w:r>
              <w:rPr>
                <w:rFonts w:hint="eastAsia"/>
              </w:rPr>
              <w:t>図面、現況</w:t>
            </w:r>
            <w:r w:rsidRPr="00A57A97">
              <w:rPr>
                <w:rFonts w:hint="eastAsia"/>
              </w:rPr>
              <w:t>写真</w:t>
            </w:r>
            <w:r>
              <w:rPr>
                <w:rFonts w:hint="eastAsia"/>
              </w:rPr>
              <w:t>（</w:t>
            </w:r>
            <w:r w:rsidRPr="00D4213F">
              <w:rPr>
                <w:rFonts w:hint="eastAsia"/>
              </w:rPr>
              <w:t>改修事業の場合</w:t>
            </w:r>
            <w:r>
              <w:rPr>
                <w:rFonts w:hint="eastAsia"/>
              </w:rPr>
              <w:t>に限る。）</w:t>
            </w:r>
          </w:p>
          <w:p w:rsidR="00E23412" w:rsidRPr="00A57A97" w:rsidRDefault="00E23412" w:rsidP="00E23412">
            <w:pPr>
              <w:ind w:left="254" w:hangingChars="100" w:hanging="254"/>
            </w:pPr>
            <w:r w:rsidRPr="00A57A97">
              <w:rPr>
                <w:rFonts w:hint="eastAsia"/>
              </w:rPr>
              <w:t>□</w:t>
            </w:r>
            <w:r>
              <w:rPr>
                <w:rFonts w:hint="eastAsia"/>
              </w:rPr>
              <w:t>空き家の購入に係る契約書の写し</w:t>
            </w:r>
          </w:p>
          <w:p w:rsidR="004B02EB" w:rsidRDefault="00E23412" w:rsidP="00E23412">
            <w:pPr>
              <w:ind w:left="254" w:hangingChars="100" w:hanging="254"/>
            </w:pPr>
            <w:r w:rsidRPr="00A57A97">
              <w:rPr>
                <w:rFonts w:hint="eastAsia"/>
              </w:rPr>
              <w:t>□納税証明書（市区町村が発行する補助対象者の完納を示す直近のもので納期未到来の表記のないもの）</w:t>
            </w:r>
          </w:p>
          <w:p w:rsidR="00CA5A2F" w:rsidRDefault="008D3858" w:rsidP="00391334">
            <w:pPr>
              <w:ind w:left="254" w:hangingChars="100" w:hanging="254"/>
            </w:pPr>
            <w:r>
              <w:rPr>
                <w:rFonts w:hint="eastAsia"/>
              </w:rPr>
              <w:t>□住民票の写し（謄本</w:t>
            </w:r>
            <w:r w:rsidR="00391334">
              <w:rPr>
                <w:rFonts w:hint="eastAsia"/>
              </w:rPr>
              <w:t xml:space="preserve">）　</w:t>
            </w:r>
          </w:p>
          <w:p w:rsidR="00E23412" w:rsidRPr="00A57A97" w:rsidRDefault="00E23412" w:rsidP="00391334">
            <w:pPr>
              <w:ind w:left="254" w:hangingChars="100" w:hanging="254"/>
            </w:pPr>
            <w:r w:rsidRPr="00A57A97">
              <w:rPr>
                <w:rFonts w:hint="eastAsia"/>
              </w:rPr>
              <w:t>□委任状（委任する場合に限る。）</w:t>
            </w:r>
          </w:p>
        </w:tc>
      </w:tr>
    </w:tbl>
    <w:p w:rsidR="0094767C" w:rsidRPr="008035CB" w:rsidRDefault="0094767C" w:rsidP="00732FC5">
      <w:pPr>
        <w:rPr>
          <w:rFonts w:ascii="ＭＳ 明朝" w:hAnsi="ＭＳ 明朝" w:hint="eastAsia"/>
          <w:sz w:val="22"/>
          <w:szCs w:val="22"/>
        </w:rPr>
      </w:pPr>
    </w:p>
    <w:sectPr w:rsidR="0094767C" w:rsidRPr="008035CB" w:rsidSect="00153D83">
      <w:pgSz w:w="11906" w:h="16838" w:code="9"/>
      <w:pgMar w:top="851" w:right="567" w:bottom="851" w:left="567" w:header="851" w:footer="992" w:gutter="0"/>
      <w:cols w:space="425"/>
      <w:docGrid w:type="linesAndChars" w:linePitch="387"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31D" w:rsidRDefault="004D331D">
      <w:r>
        <w:separator/>
      </w:r>
    </w:p>
  </w:endnote>
  <w:endnote w:type="continuationSeparator" w:id="0">
    <w:p w:rsidR="004D331D" w:rsidRDefault="004D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31D" w:rsidRDefault="004D331D">
      <w:r>
        <w:separator/>
      </w:r>
    </w:p>
  </w:footnote>
  <w:footnote w:type="continuationSeparator" w:id="0">
    <w:p w:rsidR="004D331D" w:rsidRDefault="004D3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31F7"/>
    <w:multiLevelType w:val="hybridMultilevel"/>
    <w:tmpl w:val="FA10BBC4"/>
    <w:lvl w:ilvl="0" w:tplc="CB1C689C">
      <w:start w:val="1"/>
      <w:numFmt w:val="decimal"/>
      <w:lvlText w:val="(%1)"/>
      <w:lvlJc w:val="left"/>
      <w:pPr>
        <w:ind w:left="804" w:hanging="564"/>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F72C02"/>
    <w:multiLevelType w:val="hybridMultilevel"/>
    <w:tmpl w:val="E76CBF4E"/>
    <w:lvl w:ilvl="0" w:tplc="F656C930">
      <w:numFmt w:val="bullet"/>
      <w:lvlText w:val="※"/>
      <w:lvlJc w:val="left"/>
      <w:pPr>
        <w:ind w:left="615" w:hanging="360"/>
      </w:pPr>
      <w:rPr>
        <w:rFonts w:ascii="ＭＳ 明朝" w:eastAsia="ＭＳ 明朝" w:hAnsi="ＭＳ 明朝" w:cs="Times New Roman" w:hint="eastAsia"/>
        <w:sz w:val="22"/>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15:restartNumberingAfterBreak="0">
    <w:nsid w:val="267B7EA8"/>
    <w:multiLevelType w:val="hybridMultilevel"/>
    <w:tmpl w:val="E1E235D8"/>
    <w:lvl w:ilvl="0" w:tplc="12CED5B4">
      <w:numFmt w:val="bullet"/>
      <w:lvlText w:val="□"/>
      <w:lvlJc w:val="left"/>
      <w:pPr>
        <w:ind w:left="360" w:hanging="360"/>
      </w:pPr>
      <w:rPr>
        <w:rFonts w:ascii="ＭＳ 明朝" w:eastAsia="ＭＳ 明朝" w:hAnsi="ＭＳ 明朝" w:cs="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E82808"/>
    <w:multiLevelType w:val="hybridMultilevel"/>
    <w:tmpl w:val="BC9A0A78"/>
    <w:lvl w:ilvl="0" w:tplc="CCEABFC6">
      <w:start w:val="1"/>
      <w:numFmt w:val="decimal"/>
      <w:lvlText w:val="(%1)"/>
      <w:lvlJc w:val="left"/>
      <w:pPr>
        <w:tabs>
          <w:tab w:val="num" w:pos="376"/>
        </w:tabs>
        <w:ind w:left="376" w:hanging="495"/>
      </w:pPr>
      <w:rPr>
        <w:rFonts w:hint="eastAsia"/>
        <w:w w:val="85"/>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4" w15:restartNumberingAfterBreak="0">
    <w:nsid w:val="3A895FA3"/>
    <w:multiLevelType w:val="hybridMultilevel"/>
    <w:tmpl w:val="728A7726"/>
    <w:lvl w:ilvl="0" w:tplc="0690301C">
      <w:start w:val="1"/>
      <w:numFmt w:val="decimal"/>
      <w:lvlText w:val="(%1)"/>
      <w:lvlJc w:val="left"/>
      <w:pPr>
        <w:tabs>
          <w:tab w:val="num" w:pos="375"/>
        </w:tabs>
        <w:ind w:left="375" w:hanging="495"/>
      </w:pPr>
      <w:rPr>
        <w:w w:val="85"/>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FA73821"/>
    <w:multiLevelType w:val="hybridMultilevel"/>
    <w:tmpl w:val="D26AB088"/>
    <w:lvl w:ilvl="0" w:tplc="176E16BE">
      <w:start w:val="1"/>
      <w:numFmt w:val="decimal"/>
      <w:lvlText w:val="(%1)"/>
      <w:lvlJc w:val="left"/>
      <w:pPr>
        <w:ind w:left="970" w:hanging="720"/>
      </w:pPr>
      <w:rPr>
        <w:rFonts w:ascii="Times New Roman" w:hAnsi="Times New Roman"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6" w15:restartNumberingAfterBreak="0">
    <w:nsid w:val="3FB65F9B"/>
    <w:multiLevelType w:val="hybridMultilevel"/>
    <w:tmpl w:val="125CBE1C"/>
    <w:lvl w:ilvl="0" w:tplc="0690301C">
      <w:start w:val="1"/>
      <w:numFmt w:val="decimal"/>
      <w:lvlText w:val="(%1)"/>
      <w:lvlJc w:val="left"/>
      <w:pPr>
        <w:tabs>
          <w:tab w:val="num" w:pos="375"/>
        </w:tabs>
        <w:ind w:left="375" w:hanging="495"/>
      </w:pPr>
      <w:rPr>
        <w:rFonts w:hint="eastAsia"/>
        <w:w w:val="85"/>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7" w15:restartNumberingAfterBreak="0">
    <w:nsid w:val="488565AE"/>
    <w:multiLevelType w:val="hybridMultilevel"/>
    <w:tmpl w:val="05CCB21C"/>
    <w:lvl w:ilvl="0" w:tplc="9970E14E">
      <w:start w:val="1"/>
      <w:numFmt w:val="decimal"/>
      <w:lvlText w:val="(%1)"/>
      <w:lvlJc w:val="left"/>
      <w:pPr>
        <w:tabs>
          <w:tab w:val="num" w:pos="339"/>
        </w:tabs>
        <w:ind w:left="339" w:hanging="495"/>
      </w:pPr>
      <w:rPr>
        <w:rFonts w:hint="eastAsia"/>
        <w:w w:val="85"/>
      </w:rPr>
    </w:lvl>
    <w:lvl w:ilvl="1" w:tplc="04090017" w:tentative="1">
      <w:start w:val="1"/>
      <w:numFmt w:val="aiueoFullWidth"/>
      <w:lvlText w:val="(%2)"/>
      <w:lvlJc w:val="left"/>
      <w:pPr>
        <w:tabs>
          <w:tab w:val="num" w:pos="684"/>
        </w:tabs>
        <w:ind w:left="684" w:hanging="420"/>
      </w:pPr>
    </w:lvl>
    <w:lvl w:ilvl="2" w:tplc="04090011" w:tentative="1">
      <w:start w:val="1"/>
      <w:numFmt w:val="decimalEnclosedCircle"/>
      <w:lvlText w:val="%3"/>
      <w:lvlJc w:val="left"/>
      <w:pPr>
        <w:tabs>
          <w:tab w:val="num" w:pos="1104"/>
        </w:tabs>
        <w:ind w:left="1104" w:hanging="420"/>
      </w:pPr>
    </w:lvl>
    <w:lvl w:ilvl="3" w:tplc="0409000F" w:tentative="1">
      <w:start w:val="1"/>
      <w:numFmt w:val="decimal"/>
      <w:lvlText w:val="%4."/>
      <w:lvlJc w:val="left"/>
      <w:pPr>
        <w:tabs>
          <w:tab w:val="num" w:pos="1524"/>
        </w:tabs>
        <w:ind w:left="1524" w:hanging="420"/>
      </w:pPr>
    </w:lvl>
    <w:lvl w:ilvl="4" w:tplc="04090017" w:tentative="1">
      <w:start w:val="1"/>
      <w:numFmt w:val="aiueoFullWidth"/>
      <w:lvlText w:val="(%5)"/>
      <w:lvlJc w:val="left"/>
      <w:pPr>
        <w:tabs>
          <w:tab w:val="num" w:pos="1944"/>
        </w:tabs>
        <w:ind w:left="1944" w:hanging="420"/>
      </w:pPr>
    </w:lvl>
    <w:lvl w:ilvl="5" w:tplc="04090011" w:tentative="1">
      <w:start w:val="1"/>
      <w:numFmt w:val="decimalEnclosedCircle"/>
      <w:lvlText w:val="%6"/>
      <w:lvlJc w:val="left"/>
      <w:pPr>
        <w:tabs>
          <w:tab w:val="num" w:pos="2364"/>
        </w:tabs>
        <w:ind w:left="2364" w:hanging="420"/>
      </w:pPr>
    </w:lvl>
    <w:lvl w:ilvl="6" w:tplc="0409000F" w:tentative="1">
      <w:start w:val="1"/>
      <w:numFmt w:val="decimal"/>
      <w:lvlText w:val="%7."/>
      <w:lvlJc w:val="left"/>
      <w:pPr>
        <w:tabs>
          <w:tab w:val="num" w:pos="2784"/>
        </w:tabs>
        <w:ind w:left="2784" w:hanging="420"/>
      </w:pPr>
    </w:lvl>
    <w:lvl w:ilvl="7" w:tplc="04090017" w:tentative="1">
      <w:start w:val="1"/>
      <w:numFmt w:val="aiueoFullWidth"/>
      <w:lvlText w:val="(%8)"/>
      <w:lvlJc w:val="left"/>
      <w:pPr>
        <w:tabs>
          <w:tab w:val="num" w:pos="3204"/>
        </w:tabs>
        <w:ind w:left="3204" w:hanging="420"/>
      </w:pPr>
    </w:lvl>
    <w:lvl w:ilvl="8" w:tplc="04090011" w:tentative="1">
      <w:start w:val="1"/>
      <w:numFmt w:val="decimalEnclosedCircle"/>
      <w:lvlText w:val="%9"/>
      <w:lvlJc w:val="left"/>
      <w:pPr>
        <w:tabs>
          <w:tab w:val="num" w:pos="3624"/>
        </w:tabs>
        <w:ind w:left="3624" w:hanging="420"/>
      </w:pPr>
    </w:lvl>
  </w:abstractNum>
  <w:abstractNum w:abstractNumId="8" w15:restartNumberingAfterBreak="0">
    <w:nsid w:val="5D913B15"/>
    <w:multiLevelType w:val="hybridMultilevel"/>
    <w:tmpl w:val="F5264D38"/>
    <w:lvl w:ilvl="0" w:tplc="3446F31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6"/>
  </w:num>
  <w:num w:numId="3">
    <w:abstractNumId w:val="7"/>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8"/>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00"/>
    <w:rsid w:val="0000636E"/>
    <w:rsid w:val="000077D6"/>
    <w:rsid w:val="00007ACC"/>
    <w:rsid w:val="00007D32"/>
    <w:rsid w:val="00013417"/>
    <w:rsid w:val="00015371"/>
    <w:rsid w:val="00016818"/>
    <w:rsid w:val="00017283"/>
    <w:rsid w:val="0002473E"/>
    <w:rsid w:val="000269D2"/>
    <w:rsid w:val="00027235"/>
    <w:rsid w:val="00027E37"/>
    <w:rsid w:val="00042354"/>
    <w:rsid w:val="00043F1A"/>
    <w:rsid w:val="00053037"/>
    <w:rsid w:val="00056AE7"/>
    <w:rsid w:val="000673DE"/>
    <w:rsid w:val="0007385D"/>
    <w:rsid w:val="000755B6"/>
    <w:rsid w:val="000A0918"/>
    <w:rsid w:val="000A2634"/>
    <w:rsid w:val="000A263A"/>
    <w:rsid w:val="000A3F45"/>
    <w:rsid w:val="000B1AA3"/>
    <w:rsid w:val="000D2E51"/>
    <w:rsid w:val="000D7EB1"/>
    <w:rsid w:val="000E3619"/>
    <w:rsid w:val="000E5295"/>
    <w:rsid w:val="000E5884"/>
    <w:rsid w:val="000E5951"/>
    <w:rsid w:val="000F31D8"/>
    <w:rsid w:val="001007D4"/>
    <w:rsid w:val="00103826"/>
    <w:rsid w:val="00103E07"/>
    <w:rsid w:val="00105580"/>
    <w:rsid w:val="00107440"/>
    <w:rsid w:val="00110DCC"/>
    <w:rsid w:val="00111074"/>
    <w:rsid w:val="001160EC"/>
    <w:rsid w:val="00117963"/>
    <w:rsid w:val="00121DD2"/>
    <w:rsid w:val="00124414"/>
    <w:rsid w:val="001259BC"/>
    <w:rsid w:val="00127826"/>
    <w:rsid w:val="001375F2"/>
    <w:rsid w:val="00145911"/>
    <w:rsid w:val="0015269E"/>
    <w:rsid w:val="00153D83"/>
    <w:rsid w:val="0016061B"/>
    <w:rsid w:val="001625B8"/>
    <w:rsid w:val="00171F0F"/>
    <w:rsid w:val="0017486D"/>
    <w:rsid w:val="0017597C"/>
    <w:rsid w:val="00175D28"/>
    <w:rsid w:val="001764BF"/>
    <w:rsid w:val="001808A4"/>
    <w:rsid w:val="0018135F"/>
    <w:rsid w:val="00185235"/>
    <w:rsid w:val="00187B81"/>
    <w:rsid w:val="001911BC"/>
    <w:rsid w:val="00191853"/>
    <w:rsid w:val="00192EDB"/>
    <w:rsid w:val="0019427C"/>
    <w:rsid w:val="00196392"/>
    <w:rsid w:val="00196836"/>
    <w:rsid w:val="001A0D03"/>
    <w:rsid w:val="001A1D1F"/>
    <w:rsid w:val="001A2E6D"/>
    <w:rsid w:val="001A6B2E"/>
    <w:rsid w:val="001B1712"/>
    <w:rsid w:val="001B439A"/>
    <w:rsid w:val="001B661D"/>
    <w:rsid w:val="001C1DCD"/>
    <w:rsid w:val="001D0254"/>
    <w:rsid w:val="001D3551"/>
    <w:rsid w:val="001E1256"/>
    <w:rsid w:val="001E537F"/>
    <w:rsid w:val="001F06C2"/>
    <w:rsid w:val="001F07F3"/>
    <w:rsid w:val="001F1D5C"/>
    <w:rsid w:val="001F5737"/>
    <w:rsid w:val="00203927"/>
    <w:rsid w:val="00207043"/>
    <w:rsid w:val="00226057"/>
    <w:rsid w:val="00230F3F"/>
    <w:rsid w:val="00231128"/>
    <w:rsid w:val="00255897"/>
    <w:rsid w:val="002570B5"/>
    <w:rsid w:val="002613FC"/>
    <w:rsid w:val="0026564B"/>
    <w:rsid w:val="0026684C"/>
    <w:rsid w:val="00270137"/>
    <w:rsid w:val="00273FEA"/>
    <w:rsid w:val="0029172F"/>
    <w:rsid w:val="002A232C"/>
    <w:rsid w:val="002A4204"/>
    <w:rsid w:val="002A5858"/>
    <w:rsid w:val="002A60E2"/>
    <w:rsid w:val="002A69F6"/>
    <w:rsid w:val="002B6792"/>
    <w:rsid w:val="002C528F"/>
    <w:rsid w:val="002E4D82"/>
    <w:rsid w:val="002F306A"/>
    <w:rsid w:val="002F764D"/>
    <w:rsid w:val="00301766"/>
    <w:rsid w:val="00310048"/>
    <w:rsid w:val="00314344"/>
    <w:rsid w:val="003162F3"/>
    <w:rsid w:val="00321619"/>
    <w:rsid w:val="003233B5"/>
    <w:rsid w:val="003237EE"/>
    <w:rsid w:val="00323C40"/>
    <w:rsid w:val="0032490C"/>
    <w:rsid w:val="00331EE1"/>
    <w:rsid w:val="0033631D"/>
    <w:rsid w:val="003474BD"/>
    <w:rsid w:val="00353366"/>
    <w:rsid w:val="00353619"/>
    <w:rsid w:val="003558B1"/>
    <w:rsid w:val="003567AF"/>
    <w:rsid w:val="003657D1"/>
    <w:rsid w:val="00365B94"/>
    <w:rsid w:val="003705BC"/>
    <w:rsid w:val="003723AB"/>
    <w:rsid w:val="00382674"/>
    <w:rsid w:val="003830EB"/>
    <w:rsid w:val="003842ED"/>
    <w:rsid w:val="003857D9"/>
    <w:rsid w:val="00390352"/>
    <w:rsid w:val="00391334"/>
    <w:rsid w:val="00391C3E"/>
    <w:rsid w:val="003A222B"/>
    <w:rsid w:val="003A24A3"/>
    <w:rsid w:val="003A4D79"/>
    <w:rsid w:val="003B3360"/>
    <w:rsid w:val="003B3720"/>
    <w:rsid w:val="003C0202"/>
    <w:rsid w:val="003C0FCD"/>
    <w:rsid w:val="003C3FB7"/>
    <w:rsid w:val="003C453F"/>
    <w:rsid w:val="003D1E70"/>
    <w:rsid w:val="003D60E8"/>
    <w:rsid w:val="003E0739"/>
    <w:rsid w:val="003E0B26"/>
    <w:rsid w:val="003E3EE7"/>
    <w:rsid w:val="003E6BA4"/>
    <w:rsid w:val="003E7207"/>
    <w:rsid w:val="003F2F34"/>
    <w:rsid w:val="003F33F4"/>
    <w:rsid w:val="003F3D4D"/>
    <w:rsid w:val="003F5BC2"/>
    <w:rsid w:val="003F6204"/>
    <w:rsid w:val="00415E92"/>
    <w:rsid w:val="004215FE"/>
    <w:rsid w:val="0042510B"/>
    <w:rsid w:val="004303E4"/>
    <w:rsid w:val="004348A9"/>
    <w:rsid w:val="00450C4D"/>
    <w:rsid w:val="00472FFD"/>
    <w:rsid w:val="00473AA1"/>
    <w:rsid w:val="004762C4"/>
    <w:rsid w:val="00476C26"/>
    <w:rsid w:val="00480AA4"/>
    <w:rsid w:val="00480FCD"/>
    <w:rsid w:val="00482059"/>
    <w:rsid w:val="00484D0D"/>
    <w:rsid w:val="00485CB2"/>
    <w:rsid w:val="0049091A"/>
    <w:rsid w:val="0049647A"/>
    <w:rsid w:val="00497256"/>
    <w:rsid w:val="004A0175"/>
    <w:rsid w:val="004A08E0"/>
    <w:rsid w:val="004A709F"/>
    <w:rsid w:val="004A78AC"/>
    <w:rsid w:val="004A7EDA"/>
    <w:rsid w:val="004A7F43"/>
    <w:rsid w:val="004B02EB"/>
    <w:rsid w:val="004B126C"/>
    <w:rsid w:val="004B62C6"/>
    <w:rsid w:val="004C6FF5"/>
    <w:rsid w:val="004D08E4"/>
    <w:rsid w:val="004D331D"/>
    <w:rsid w:val="004D51E2"/>
    <w:rsid w:val="004F2A9F"/>
    <w:rsid w:val="004F3E24"/>
    <w:rsid w:val="00501EC3"/>
    <w:rsid w:val="00503365"/>
    <w:rsid w:val="0050391B"/>
    <w:rsid w:val="005052B3"/>
    <w:rsid w:val="00513EEA"/>
    <w:rsid w:val="00520236"/>
    <w:rsid w:val="00522A41"/>
    <w:rsid w:val="00527671"/>
    <w:rsid w:val="005316E1"/>
    <w:rsid w:val="0053708B"/>
    <w:rsid w:val="00546333"/>
    <w:rsid w:val="00563B24"/>
    <w:rsid w:val="0057655F"/>
    <w:rsid w:val="00593E40"/>
    <w:rsid w:val="00595A3A"/>
    <w:rsid w:val="0059687C"/>
    <w:rsid w:val="00597446"/>
    <w:rsid w:val="005A140E"/>
    <w:rsid w:val="005A28FE"/>
    <w:rsid w:val="005C1643"/>
    <w:rsid w:val="005C7DD3"/>
    <w:rsid w:val="005D0AD2"/>
    <w:rsid w:val="005D35E0"/>
    <w:rsid w:val="005E0EAF"/>
    <w:rsid w:val="005F1E98"/>
    <w:rsid w:val="00600CCF"/>
    <w:rsid w:val="00605CB4"/>
    <w:rsid w:val="00610245"/>
    <w:rsid w:val="00611007"/>
    <w:rsid w:val="00616810"/>
    <w:rsid w:val="00623D92"/>
    <w:rsid w:val="00624712"/>
    <w:rsid w:val="00624C7E"/>
    <w:rsid w:val="0062503C"/>
    <w:rsid w:val="006250F9"/>
    <w:rsid w:val="006330AE"/>
    <w:rsid w:val="00633615"/>
    <w:rsid w:val="00634E1D"/>
    <w:rsid w:val="00636953"/>
    <w:rsid w:val="00640526"/>
    <w:rsid w:val="00647C92"/>
    <w:rsid w:val="0065197E"/>
    <w:rsid w:val="00654E70"/>
    <w:rsid w:val="00655B56"/>
    <w:rsid w:val="00661668"/>
    <w:rsid w:val="006619ED"/>
    <w:rsid w:val="0067029C"/>
    <w:rsid w:val="00671E2D"/>
    <w:rsid w:val="006751E3"/>
    <w:rsid w:val="0068093F"/>
    <w:rsid w:val="00680ACB"/>
    <w:rsid w:val="00684151"/>
    <w:rsid w:val="0068492C"/>
    <w:rsid w:val="00690E32"/>
    <w:rsid w:val="00691DA2"/>
    <w:rsid w:val="006A0D40"/>
    <w:rsid w:val="006A5E37"/>
    <w:rsid w:val="006A7E97"/>
    <w:rsid w:val="006B19D9"/>
    <w:rsid w:val="006B2CF4"/>
    <w:rsid w:val="006C15D6"/>
    <w:rsid w:val="006C1E00"/>
    <w:rsid w:val="006C2B1D"/>
    <w:rsid w:val="006C462C"/>
    <w:rsid w:val="006D0097"/>
    <w:rsid w:val="006D42F0"/>
    <w:rsid w:val="006D566B"/>
    <w:rsid w:val="006E0DB0"/>
    <w:rsid w:val="006F2F7F"/>
    <w:rsid w:val="00705E76"/>
    <w:rsid w:val="007065A1"/>
    <w:rsid w:val="00710031"/>
    <w:rsid w:val="00715EEB"/>
    <w:rsid w:val="00715FEC"/>
    <w:rsid w:val="007165F3"/>
    <w:rsid w:val="00717B1D"/>
    <w:rsid w:val="00723C03"/>
    <w:rsid w:val="00732ED5"/>
    <w:rsid w:val="00732FC5"/>
    <w:rsid w:val="00733B7E"/>
    <w:rsid w:val="0074271F"/>
    <w:rsid w:val="00743C65"/>
    <w:rsid w:val="00753C10"/>
    <w:rsid w:val="00755DFE"/>
    <w:rsid w:val="00757A4A"/>
    <w:rsid w:val="00757FDA"/>
    <w:rsid w:val="007636C8"/>
    <w:rsid w:val="0077758E"/>
    <w:rsid w:val="007821C5"/>
    <w:rsid w:val="0078445F"/>
    <w:rsid w:val="00785F7F"/>
    <w:rsid w:val="00792765"/>
    <w:rsid w:val="007933A6"/>
    <w:rsid w:val="00795489"/>
    <w:rsid w:val="007A0F1A"/>
    <w:rsid w:val="007A35C7"/>
    <w:rsid w:val="007A36DB"/>
    <w:rsid w:val="007A3BCA"/>
    <w:rsid w:val="007B2D02"/>
    <w:rsid w:val="007B4DDC"/>
    <w:rsid w:val="007C067E"/>
    <w:rsid w:val="007C09EC"/>
    <w:rsid w:val="007C2EFE"/>
    <w:rsid w:val="007C3100"/>
    <w:rsid w:val="007C3C40"/>
    <w:rsid w:val="007C43C1"/>
    <w:rsid w:val="007C60C7"/>
    <w:rsid w:val="007C7AFD"/>
    <w:rsid w:val="007E24DC"/>
    <w:rsid w:val="007F3857"/>
    <w:rsid w:val="00802F1B"/>
    <w:rsid w:val="008035CB"/>
    <w:rsid w:val="00806197"/>
    <w:rsid w:val="00807711"/>
    <w:rsid w:val="00811328"/>
    <w:rsid w:val="00811931"/>
    <w:rsid w:val="008152D7"/>
    <w:rsid w:val="00817330"/>
    <w:rsid w:val="00817E41"/>
    <w:rsid w:val="00817F67"/>
    <w:rsid w:val="00825088"/>
    <w:rsid w:val="00834385"/>
    <w:rsid w:val="00836962"/>
    <w:rsid w:val="00837B71"/>
    <w:rsid w:val="00843E8B"/>
    <w:rsid w:val="00845ED1"/>
    <w:rsid w:val="00853239"/>
    <w:rsid w:val="0086137F"/>
    <w:rsid w:val="008627AE"/>
    <w:rsid w:val="00862897"/>
    <w:rsid w:val="00862E65"/>
    <w:rsid w:val="00871167"/>
    <w:rsid w:val="008764BA"/>
    <w:rsid w:val="00880B48"/>
    <w:rsid w:val="008829AC"/>
    <w:rsid w:val="008923D8"/>
    <w:rsid w:val="00894310"/>
    <w:rsid w:val="008978AC"/>
    <w:rsid w:val="008A21B1"/>
    <w:rsid w:val="008A51A1"/>
    <w:rsid w:val="008C2629"/>
    <w:rsid w:val="008D2CF6"/>
    <w:rsid w:val="008D2F60"/>
    <w:rsid w:val="008D3858"/>
    <w:rsid w:val="008E28A8"/>
    <w:rsid w:val="008E3641"/>
    <w:rsid w:val="008E4EF8"/>
    <w:rsid w:val="008E5668"/>
    <w:rsid w:val="008E6795"/>
    <w:rsid w:val="008F2C4F"/>
    <w:rsid w:val="008F4F39"/>
    <w:rsid w:val="00901A8C"/>
    <w:rsid w:val="00902D54"/>
    <w:rsid w:val="00905DA2"/>
    <w:rsid w:val="0091238A"/>
    <w:rsid w:val="0092002A"/>
    <w:rsid w:val="0092183C"/>
    <w:rsid w:val="00921AE7"/>
    <w:rsid w:val="00922A94"/>
    <w:rsid w:val="0092389E"/>
    <w:rsid w:val="009267E0"/>
    <w:rsid w:val="00926911"/>
    <w:rsid w:val="00927879"/>
    <w:rsid w:val="009300CE"/>
    <w:rsid w:val="009328BB"/>
    <w:rsid w:val="009337BD"/>
    <w:rsid w:val="00935F89"/>
    <w:rsid w:val="00942532"/>
    <w:rsid w:val="0094596F"/>
    <w:rsid w:val="00946464"/>
    <w:rsid w:val="0094767C"/>
    <w:rsid w:val="009513E8"/>
    <w:rsid w:val="00951A78"/>
    <w:rsid w:val="00956000"/>
    <w:rsid w:val="00957D52"/>
    <w:rsid w:val="00962074"/>
    <w:rsid w:val="00971B3E"/>
    <w:rsid w:val="00972EC5"/>
    <w:rsid w:val="009800C9"/>
    <w:rsid w:val="00985A76"/>
    <w:rsid w:val="009873EA"/>
    <w:rsid w:val="00991F8D"/>
    <w:rsid w:val="009A08C1"/>
    <w:rsid w:val="009A1C71"/>
    <w:rsid w:val="009A23BC"/>
    <w:rsid w:val="009A2B28"/>
    <w:rsid w:val="009A30D3"/>
    <w:rsid w:val="009A3CB0"/>
    <w:rsid w:val="009A4140"/>
    <w:rsid w:val="009A4192"/>
    <w:rsid w:val="009A5D07"/>
    <w:rsid w:val="009B2053"/>
    <w:rsid w:val="009B64E5"/>
    <w:rsid w:val="009B7FAC"/>
    <w:rsid w:val="009C7583"/>
    <w:rsid w:val="009D44C4"/>
    <w:rsid w:val="009D48CF"/>
    <w:rsid w:val="009E058B"/>
    <w:rsid w:val="009E1489"/>
    <w:rsid w:val="009E6A13"/>
    <w:rsid w:val="009F48F8"/>
    <w:rsid w:val="009F5F24"/>
    <w:rsid w:val="009F7B2D"/>
    <w:rsid w:val="00A00C7E"/>
    <w:rsid w:val="00A03809"/>
    <w:rsid w:val="00A23B18"/>
    <w:rsid w:val="00A23C97"/>
    <w:rsid w:val="00A2497C"/>
    <w:rsid w:val="00A25147"/>
    <w:rsid w:val="00A26E9F"/>
    <w:rsid w:val="00A3460A"/>
    <w:rsid w:val="00A3735C"/>
    <w:rsid w:val="00A402FF"/>
    <w:rsid w:val="00A465A8"/>
    <w:rsid w:val="00A52369"/>
    <w:rsid w:val="00A539BE"/>
    <w:rsid w:val="00A53BE9"/>
    <w:rsid w:val="00A54967"/>
    <w:rsid w:val="00A550BC"/>
    <w:rsid w:val="00A57A97"/>
    <w:rsid w:val="00A63788"/>
    <w:rsid w:val="00A67347"/>
    <w:rsid w:val="00A74E54"/>
    <w:rsid w:val="00A77D00"/>
    <w:rsid w:val="00A805B8"/>
    <w:rsid w:val="00AA1337"/>
    <w:rsid w:val="00AA25DA"/>
    <w:rsid w:val="00AA6424"/>
    <w:rsid w:val="00AB29CC"/>
    <w:rsid w:val="00AB3DF2"/>
    <w:rsid w:val="00AB44DA"/>
    <w:rsid w:val="00AB6ABF"/>
    <w:rsid w:val="00AB6C3A"/>
    <w:rsid w:val="00AC3559"/>
    <w:rsid w:val="00AC654A"/>
    <w:rsid w:val="00AC6A1E"/>
    <w:rsid w:val="00AD706F"/>
    <w:rsid w:val="00AE16CC"/>
    <w:rsid w:val="00AF2790"/>
    <w:rsid w:val="00B11515"/>
    <w:rsid w:val="00B12E0D"/>
    <w:rsid w:val="00B1493C"/>
    <w:rsid w:val="00B149E1"/>
    <w:rsid w:val="00B17214"/>
    <w:rsid w:val="00B2151B"/>
    <w:rsid w:val="00B243D0"/>
    <w:rsid w:val="00B36089"/>
    <w:rsid w:val="00B42900"/>
    <w:rsid w:val="00B4337D"/>
    <w:rsid w:val="00B448D3"/>
    <w:rsid w:val="00B463D5"/>
    <w:rsid w:val="00B53E7C"/>
    <w:rsid w:val="00B560F1"/>
    <w:rsid w:val="00B57E74"/>
    <w:rsid w:val="00B62279"/>
    <w:rsid w:val="00B6382B"/>
    <w:rsid w:val="00B64EBF"/>
    <w:rsid w:val="00B65232"/>
    <w:rsid w:val="00B7124A"/>
    <w:rsid w:val="00B815D9"/>
    <w:rsid w:val="00B857A8"/>
    <w:rsid w:val="00B85A25"/>
    <w:rsid w:val="00B926D5"/>
    <w:rsid w:val="00BA211F"/>
    <w:rsid w:val="00BA5F25"/>
    <w:rsid w:val="00BA6203"/>
    <w:rsid w:val="00BB1023"/>
    <w:rsid w:val="00BC37D9"/>
    <w:rsid w:val="00BC4E13"/>
    <w:rsid w:val="00BC5628"/>
    <w:rsid w:val="00BC6095"/>
    <w:rsid w:val="00BC6EBC"/>
    <w:rsid w:val="00BD495E"/>
    <w:rsid w:val="00BD7ED8"/>
    <w:rsid w:val="00BE1FE6"/>
    <w:rsid w:val="00BE2D1C"/>
    <w:rsid w:val="00BE4D0F"/>
    <w:rsid w:val="00BE75FA"/>
    <w:rsid w:val="00BF00B7"/>
    <w:rsid w:val="00BF1E6A"/>
    <w:rsid w:val="00BF2086"/>
    <w:rsid w:val="00BF6101"/>
    <w:rsid w:val="00C038C2"/>
    <w:rsid w:val="00C03E93"/>
    <w:rsid w:val="00C068F2"/>
    <w:rsid w:val="00C14C54"/>
    <w:rsid w:val="00C25916"/>
    <w:rsid w:val="00C27C8D"/>
    <w:rsid w:val="00C45257"/>
    <w:rsid w:val="00C61931"/>
    <w:rsid w:val="00C65EDB"/>
    <w:rsid w:val="00C709E2"/>
    <w:rsid w:val="00C9630E"/>
    <w:rsid w:val="00CA26AB"/>
    <w:rsid w:val="00CA5A2F"/>
    <w:rsid w:val="00CB1C21"/>
    <w:rsid w:val="00CB216A"/>
    <w:rsid w:val="00CB2994"/>
    <w:rsid w:val="00CB5227"/>
    <w:rsid w:val="00CC08C8"/>
    <w:rsid w:val="00CC1277"/>
    <w:rsid w:val="00CC49B1"/>
    <w:rsid w:val="00CC4F6E"/>
    <w:rsid w:val="00CC68D1"/>
    <w:rsid w:val="00CD38DF"/>
    <w:rsid w:val="00CD3E1B"/>
    <w:rsid w:val="00CE2EB8"/>
    <w:rsid w:val="00CE7101"/>
    <w:rsid w:val="00CF0C14"/>
    <w:rsid w:val="00D02F9D"/>
    <w:rsid w:val="00D06003"/>
    <w:rsid w:val="00D13251"/>
    <w:rsid w:val="00D1511D"/>
    <w:rsid w:val="00D17E57"/>
    <w:rsid w:val="00D4213F"/>
    <w:rsid w:val="00D43D7A"/>
    <w:rsid w:val="00D443EC"/>
    <w:rsid w:val="00D45B3C"/>
    <w:rsid w:val="00D464BC"/>
    <w:rsid w:val="00D47D07"/>
    <w:rsid w:val="00D50D80"/>
    <w:rsid w:val="00D5270B"/>
    <w:rsid w:val="00D53021"/>
    <w:rsid w:val="00D560BA"/>
    <w:rsid w:val="00D61743"/>
    <w:rsid w:val="00D6562B"/>
    <w:rsid w:val="00D67CA7"/>
    <w:rsid w:val="00D72E4D"/>
    <w:rsid w:val="00D8225A"/>
    <w:rsid w:val="00D929E1"/>
    <w:rsid w:val="00DA3A84"/>
    <w:rsid w:val="00DA6B46"/>
    <w:rsid w:val="00DA6E83"/>
    <w:rsid w:val="00DB117E"/>
    <w:rsid w:val="00DB47E3"/>
    <w:rsid w:val="00DB7341"/>
    <w:rsid w:val="00DD3AD0"/>
    <w:rsid w:val="00DE19D5"/>
    <w:rsid w:val="00DF32F3"/>
    <w:rsid w:val="00DF5744"/>
    <w:rsid w:val="00E050C6"/>
    <w:rsid w:val="00E06554"/>
    <w:rsid w:val="00E07628"/>
    <w:rsid w:val="00E11D8E"/>
    <w:rsid w:val="00E156A2"/>
    <w:rsid w:val="00E16597"/>
    <w:rsid w:val="00E17419"/>
    <w:rsid w:val="00E23412"/>
    <w:rsid w:val="00E31EC3"/>
    <w:rsid w:val="00E42ED1"/>
    <w:rsid w:val="00E44437"/>
    <w:rsid w:val="00E44889"/>
    <w:rsid w:val="00E45060"/>
    <w:rsid w:val="00E46756"/>
    <w:rsid w:val="00E470A9"/>
    <w:rsid w:val="00E60950"/>
    <w:rsid w:val="00E6499A"/>
    <w:rsid w:val="00E6691E"/>
    <w:rsid w:val="00E72549"/>
    <w:rsid w:val="00E7510B"/>
    <w:rsid w:val="00E80BFE"/>
    <w:rsid w:val="00E90B13"/>
    <w:rsid w:val="00E91318"/>
    <w:rsid w:val="00E96C51"/>
    <w:rsid w:val="00E96D40"/>
    <w:rsid w:val="00EA5628"/>
    <w:rsid w:val="00EB0A97"/>
    <w:rsid w:val="00EB1BE1"/>
    <w:rsid w:val="00EB2D36"/>
    <w:rsid w:val="00EB4CB8"/>
    <w:rsid w:val="00EC44DC"/>
    <w:rsid w:val="00ED629C"/>
    <w:rsid w:val="00EF2668"/>
    <w:rsid w:val="00EF32E5"/>
    <w:rsid w:val="00EF4141"/>
    <w:rsid w:val="00F064D2"/>
    <w:rsid w:val="00F06C99"/>
    <w:rsid w:val="00F07DF9"/>
    <w:rsid w:val="00F115E5"/>
    <w:rsid w:val="00F15210"/>
    <w:rsid w:val="00F15D4A"/>
    <w:rsid w:val="00F31EDA"/>
    <w:rsid w:val="00F32164"/>
    <w:rsid w:val="00F34BD0"/>
    <w:rsid w:val="00F34F74"/>
    <w:rsid w:val="00F36E5A"/>
    <w:rsid w:val="00F40C34"/>
    <w:rsid w:val="00F420FC"/>
    <w:rsid w:val="00F42153"/>
    <w:rsid w:val="00F500A1"/>
    <w:rsid w:val="00F5346C"/>
    <w:rsid w:val="00F53CA1"/>
    <w:rsid w:val="00F54FD7"/>
    <w:rsid w:val="00F825C1"/>
    <w:rsid w:val="00F827E3"/>
    <w:rsid w:val="00F84463"/>
    <w:rsid w:val="00F86DE6"/>
    <w:rsid w:val="00F91D3C"/>
    <w:rsid w:val="00F96986"/>
    <w:rsid w:val="00FA4558"/>
    <w:rsid w:val="00FA4986"/>
    <w:rsid w:val="00FA7DFE"/>
    <w:rsid w:val="00FB5262"/>
    <w:rsid w:val="00FC4379"/>
    <w:rsid w:val="00FC45E5"/>
    <w:rsid w:val="00FD0D0C"/>
    <w:rsid w:val="00FD28CC"/>
    <w:rsid w:val="00FE05A5"/>
    <w:rsid w:val="00FE38EA"/>
    <w:rsid w:val="00FE4B1D"/>
    <w:rsid w:val="00FF21DC"/>
    <w:rsid w:val="00FF2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7DF03BD"/>
  <w15:chartTrackingRefBased/>
  <w15:docId w15:val="{4ED753C6-093E-47FA-AA75-79CF8F7F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2F9D"/>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630E"/>
    <w:pPr>
      <w:ind w:left="-360"/>
    </w:pPr>
  </w:style>
  <w:style w:type="paragraph" w:styleId="a4">
    <w:name w:val="Note Heading"/>
    <w:basedOn w:val="a"/>
    <w:next w:val="a"/>
    <w:link w:val="a5"/>
    <w:pPr>
      <w:jc w:val="center"/>
    </w:pPr>
  </w:style>
  <w:style w:type="paragraph" w:styleId="a6">
    <w:name w:val="Closing"/>
    <w:basedOn w:val="a"/>
    <w:pPr>
      <w:jc w:val="right"/>
    </w:pPr>
  </w:style>
  <w:style w:type="paragraph" w:styleId="a7">
    <w:name w:val="Balloon Text"/>
    <w:basedOn w:val="a"/>
    <w:semiHidden/>
    <w:rsid w:val="001F06C2"/>
    <w:rPr>
      <w:rFonts w:ascii="Arial" w:eastAsia="ＭＳ ゴシック" w:hAnsi="Arial"/>
      <w:sz w:val="18"/>
      <w:szCs w:val="18"/>
    </w:rPr>
  </w:style>
  <w:style w:type="paragraph" w:customStyle="1" w:styleId="a8">
    <w:name w:val="表の内容"/>
    <w:basedOn w:val="a"/>
    <w:rsid w:val="000A263A"/>
    <w:pPr>
      <w:suppressLineNumbers/>
      <w:suppressAutoHyphens/>
    </w:pPr>
    <w:rPr>
      <w:rFonts w:ascii="Century" w:hAnsi="Century" w:cs="Century"/>
      <w:kern w:val="1"/>
      <w:sz w:val="22"/>
      <w:szCs w:val="22"/>
      <w:lang w:eastAsia="ar-SA"/>
    </w:rPr>
  </w:style>
  <w:style w:type="paragraph" w:styleId="a9">
    <w:name w:val="header"/>
    <w:basedOn w:val="a"/>
    <w:link w:val="aa"/>
    <w:rsid w:val="006B19D9"/>
    <w:pPr>
      <w:tabs>
        <w:tab w:val="center" w:pos="4252"/>
        <w:tab w:val="right" w:pos="8504"/>
      </w:tabs>
      <w:snapToGrid w:val="0"/>
    </w:pPr>
  </w:style>
  <w:style w:type="character" w:customStyle="1" w:styleId="aa">
    <w:name w:val="ヘッダー (文字)"/>
    <w:link w:val="a9"/>
    <w:rsid w:val="006B19D9"/>
    <w:rPr>
      <w:rFonts w:ascii="Times New Roman" w:hAnsi="Times New Roman"/>
      <w:kern w:val="2"/>
      <w:sz w:val="24"/>
      <w:szCs w:val="24"/>
    </w:rPr>
  </w:style>
  <w:style w:type="paragraph" w:styleId="ab">
    <w:name w:val="footer"/>
    <w:basedOn w:val="a"/>
    <w:link w:val="ac"/>
    <w:uiPriority w:val="99"/>
    <w:rsid w:val="006B19D9"/>
    <w:pPr>
      <w:tabs>
        <w:tab w:val="center" w:pos="4252"/>
        <w:tab w:val="right" w:pos="8504"/>
      </w:tabs>
      <w:snapToGrid w:val="0"/>
    </w:pPr>
  </w:style>
  <w:style w:type="character" w:customStyle="1" w:styleId="ac">
    <w:name w:val="フッター (文字)"/>
    <w:link w:val="ab"/>
    <w:uiPriority w:val="99"/>
    <w:rsid w:val="006B19D9"/>
    <w:rPr>
      <w:rFonts w:ascii="Times New Roman" w:hAnsi="Times New Roman"/>
      <w:kern w:val="2"/>
      <w:sz w:val="24"/>
      <w:szCs w:val="24"/>
    </w:rPr>
  </w:style>
  <w:style w:type="character" w:customStyle="1" w:styleId="a5">
    <w:name w:val="記 (文字)"/>
    <w:link w:val="a4"/>
    <w:rsid w:val="00BD495E"/>
    <w:rPr>
      <w:rFonts w:ascii="Times New Roman" w:hAnsi="Times New Roman"/>
      <w:kern w:val="2"/>
      <w:sz w:val="24"/>
      <w:szCs w:val="24"/>
    </w:rPr>
  </w:style>
  <w:style w:type="table" w:styleId="ad">
    <w:name w:val="Table Grid"/>
    <w:basedOn w:val="a1"/>
    <w:rsid w:val="001F0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86DE6"/>
    <w:pPr>
      <w:ind w:leftChars="400" w:left="840"/>
    </w:pPr>
  </w:style>
  <w:style w:type="character" w:styleId="af">
    <w:name w:val="annotation reference"/>
    <w:basedOn w:val="a0"/>
    <w:rsid w:val="00353619"/>
    <w:rPr>
      <w:sz w:val="18"/>
      <w:szCs w:val="18"/>
    </w:rPr>
  </w:style>
  <w:style w:type="paragraph" w:styleId="af0">
    <w:name w:val="annotation text"/>
    <w:basedOn w:val="a"/>
    <w:link w:val="af1"/>
    <w:rsid w:val="00353619"/>
    <w:pPr>
      <w:jc w:val="left"/>
    </w:pPr>
  </w:style>
  <w:style w:type="character" w:customStyle="1" w:styleId="af1">
    <w:name w:val="コメント文字列 (文字)"/>
    <w:basedOn w:val="a0"/>
    <w:link w:val="af0"/>
    <w:rsid w:val="00353619"/>
    <w:rPr>
      <w:rFonts w:ascii="Times New Roman" w:hAnsi="Times New Roman"/>
      <w:kern w:val="2"/>
      <w:sz w:val="24"/>
      <w:szCs w:val="24"/>
    </w:rPr>
  </w:style>
  <w:style w:type="paragraph" w:styleId="af2">
    <w:name w:val="annotation subject"/>
    <w:basedOn w:val="af0"/>
    <w:next w:val="af0"/>
    <w:link w:val="af3"/>
    <w:rsid w:val="00353619"/>
    <w:rPr>
      <w:b/>
      <w:bCs/>
    </w:rPr>
  </w:style>
  <w:style w:type="character" w:customStyle="1" w:styleId="af3">
    <w:name w:val="コメント内容 (文字)"/>
    <w:basedOn w:val="af1"/>
    <w:link w:val="af2"/>
    <w:rsid w:val="00353619"/>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1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EB1C-D06B-4AF8-B2EA-E22DBB7B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445</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童市告示第　　　号</vt:lpstr>
      <vt:lpstr>天童市告示第　　　号</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童市告示第　　　号</dc:title>
  <dc:subject/>
  <dc:creator>Tendo-City</dc:creator>
  <cp:keywords/>
  <cp:lastModifiedBy>齋藤 真也</cp:lastModifiedBy>
  <cp:revision>23</cp:revision>
  <cp:lastPrinted>2026-03-30T06:00:00Z</cp:lastPrinted>
  <dcterms:created xsi:type="dcterms:W3CDTF">2026-02-06T07:31:00Z</dcterms:created>
  <dcterms:modified xsi:type="dcterms:W3CDTF">2026-04-02T01:25:00Z</dcterms:modified>
</cp:coreProperties>
</file>